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0C0C0"/>
  <w:body>
    <w:p w14:paraId="1D8082A2" w14:textId="1A6E03CF" w:rsidR="00550C12" w:rsidRPr="003171ED" w:rsidRDefault="00265FBC" w:rsidP="00FF7D73">
      <w:pPr>
        <w:pStyle w:val="BodyTex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81FAE31" wp14:editId="0361614B">
            <wp:simplePos x="0" y="0"/>
            <wp:positionH relativeFrom="column">
              <wp:posOffset>126365</wp:posOffset>
            </wp:positionH>
            <wp:positionV relativeFrom="paragraph">
              <wp:posOffset>2540</wp:posOffset>
            </wp:positionV>
            <wp:extent cx="1584960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288" y="21294"/>
                <wp:lineTo x="21288" y="0"/>
                <wp:lineTo x="0" y="0"/>
              </wp:wrapPolygon>
            </wp:wrapTight>
            <wp:docPr id="165859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677" w:rsidRPr="003171ED">
        <w:rPr>
          <w:b/>
          <w:bCs/>
          <w:sz w:val="36"/>
          <w:szCs w:val="36"/>
        </w:rPr>
        <w:t xml:space="preserve">ICA </w:t>
      </w:r>
      <w:r w:rsidR="00550C12" w:rsidRPr="003171ED">
        <w:rPr>
          <w:b/>
          <w:bCs/>
          <w:sz w:val="36"/>
          <w:szCs w:val="36"/>
        </w:rPr>
        <w:t xml:space="preserve">Training and Information Service </w:t>
      </w:r>
    </w:p>
    <w:p w14:paraId="14781151" w14:textId="37873CF2" w:rsidR="00F45677" w:rsidRPr="003171ED" w:rsidRDefault="00FF7D73" w:rsidP="00FF7D73">
      <w:pPr>
        <w:pStyle w:val="Body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</w:t>
      </w:r>
      <w:r w:rsidR="00F45677" w:rsidRPr="003171ED">
        <w:rPr>
          <w:b/>
          <w:bCs/>
          <w:sz w:val="36"/>
          <w:szCs w:val="36"/>
        </w:rPr>
        <w:t>Annual Subscription Renewal</w:t>
      </w:r>
    </w:p>
    <w:p w14:paraId="5D3CFD4E" w14:textId="77777777" w:rsidR="00F45677" w:rsidRDefault="00F45677">
      <w:pPr>
        <w:pStyle w:val="BodyText"/>
        <w:jc w:val="center"/>
        <w:rPr>
          <w:b/>
          <w:bCs/>
          <w:sz w:val="22"/>
        </w:rPr>
      </w:pPr>
    </w:p>
    <w:p w14:paraId="07CE91F9" w14:textId="26368B9D" w:rsidR="00F45677" w:rsidRPr="00550C12" w:rsidRDefault="00514181">
      <w:pPr>
        <w:pStyle w:val="BodyText"/>
        <w:ind w:right="720"/>
        <w:jc w:val="center"/>
        <w:rPr>
          <w:b/>
          <w:bCs/>
        </w:rPr>
      </w:pPr>
      <w:r w:rsidRPr="00DA33A7">
        <w:rPr>
          <w:b/>
          <w:bCs/>
        </w:rPr>
        <w:t xml:space="preserve">   </w:t>
      </w:r>
      <w:r w:rsidR="00550C12">
        <w:rPr>
          <w:b/>
          <w:bCs/>
        </w:rPr>
        <w:t xml:space="preserve">This form is only for Multiple members at one organisation. </w:t>
      </w:r>
      <w:r w:rsidR="00F45677" w:rsidRPr="00550C12">
        <w:rPr>
          <w:b/>
          <w:bCs/>
        </w:rPr>
        <w:t>Please complete all of th</w:t>
      </w:r>
      <w:r w:rsidR="00550C12" w:rsidRPr="00550C12">
        <w:rPr>
          <w:b/>
          <w:bCs/>
        </w:rPr>
        <w:t>e</w:t>
      </w:r>
      <w:r w:rsidR="00F45677" w:rsidRPr="00550C12">
        <w:rPr>
          <w:b/>
          <w:bCs/>
        </w:rPr>
        <w:t xml:space="preserve"> </w:t>
      </w:r>
      <w:r w:rsidR="00BA0226" w:rsidRPr="00550C12">
        <w:rPr>
          <w:b/>
          <w:bCs/>
        </w:rPr>
        <w:t xml:space="preserve">form </w:t>
      </w:r>
      <w:r w:rsidR="00F45677" w:rsidRPr="00550C12">
        <w:rPr>
          <w:b/>
          <w:bCs/>
        </w:rPr>
        <w:t xml:space="preserve">so we can keep our records up to date. </w:t>
      </w:r>
    </w:p>
    <w:p w14:paraId="3D4E8C9B" w14:textId="0974FCD0" w:rsidR="00550C12" w:rsidRDefault="00550C12" w:rsidP="00DA33A7">
      <w:pPr>
        <w:pStyle w:val="BodyText"/>
        <w:rPr>
          <w:b/>
          <w:bCs/>
          <w:sz w:val="22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160"/>
        <w:gridCol w:w="365"/>
        <w:gridCol w:w="1195"/>
        <w:gridCol w:w="240"/>
        <w:gridCol w:w="1080"/>
        <w:gridCol w:w="3240"/>
      </w:tblGrid>
      <w:tr w:rsidR="00550C12" w14:paraId="2A505B60" w14:textId="77777777" w:rsidTr="007770EB">
        <w:trPr>
          <w:cantSplit/>
          <w:trHeight w:val="558"/>
        </w:trPr>
        <w:tc>
          <w:tcPr>
            <w:tcW w:w="10320" w:type="dxa"/>
            <w:gridSpan w:val="7"/>
            <w:tcBorders>
              <w:top w:val="single" w:sz="4" w:space="0" w:color="auto"/>
            </w:tcBorders>
            <w:shd w:val="clear" w:color="auto" w:fill="B7DFDB"/>
            <w:vAlign w:val="center"/>
          </w:tcPr>
          <w:p w14:paraId="6D59D514" w14:textId="77777777" w:rsidR="00550C12" w:rsidRPr="003171ED" w:rsidRDefault="00550C12" w:rsidP="00E90D5F">
            <w:pPr>
              <w:pStyle w:val="BodyText"/>
              <w:jc w:val="center"/>
              <w:rPr>
                <w:b/>
                <w:bCs/>
                <w:sz w:val="36"/>
                <w:szCs w:val="36"/>
              </w:rPr>
            </w:pPr>
            <w:r w:rsidRPr="003171ED">
              <w:rPr>
                <w:b/>
                <w:bCs/>
                <w:sz w:val="36"/>
                <w:szCs w:val="36"/>
              </w:rPr>
              <w:t>Employer’s details for invoicing</w:t>
            </w:r>
          </w:p>
        </w:tc>
      </w:tr>
      <w:tr w:rsidR="00550C12" w14:paraId="65A755B3" w14:textId="77777777" w:rsidTr="007770EB">
        <w:trPr>
          <w:cantSplit/>
          <w:trHeight w:val="319"/>
        </w:trPr>
        <w:tc>
          <w:tcPr>
            <w:tcW w:w="2040" w:type="dxa"/>
            <w:shd w:val="clear" w:color="auto" w:fill="B7DFDB"/>
            <w:vAlign w:val="center"/>
          </w:tcPr>
          <w:p w14:paraId="67CE3622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Your order date:</w:t>
            </w:r>
          </w:p>
        </w:tc>
        <w:tc>
          <w:tcPr>
            <w:tcW w:w="2160" w:type="dxa"/>
            <w:vAlign w:val="center"/>
          </w:tcPr>
          <w:p w14:paraId="6CFFA265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00" w:type="dxa"/>
            <w:gridSpan w:val="3"/>
            <w:shd w:val="clear" w:color="auto" w:fill="B7DFDB"/>
            <w:vAlign w:val="center"/>
          </w:tcPr>
          <w:p w14:paraId="2605FA0C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Your order No:</w:t>
            </w:r>
          </w:p>
        </w:tc>
        <w:tc>
          <w:tcPr>
            <w:tcW w:w="4320" w:type="dxa"/>
            <w:gridSpan w:val="2"/>
            <w:vAlign w:val="center"/>
          </w:tcPr>
          <w:p w14:paraId="4E5673DA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</w:tr>
      <w:tr w:rsidR="00550C12" w14:paraId="47B9AC44" w14:textId="77777777" w:rsidTr="007770EB">
        <w:trPr>
          <w:cantSplit/>
          <w:trHeight w:val="319"/>
        </w:trPr>
        <w:tc>
          <w:tcPr>
            <w:tcW w:w="2040" w:type="dxa"/>
            <w:shd w:val="clear" w:color="auto" w:fill="B7DFDB"/>
            <w:vAlign w:val="center"/>
          </w:tcPr>
          <w:p w14:paraId="5F8F9642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ntact Name:</w:t>
            </w:r>
          </w:p>
        </w:tc>
        <w:tc>
          <w:tcPr>
            <w:tcW w:w="3720" w:type="dxa"/>
            <w:gridSpan w:val="3"/>
            <w:vAlign w:val="center"/>
          </w:tcPr>
          <w:p w14:paraId="228440D7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320" w:type="dxa"/>
            <w:gridSpan w:val="2"/>
            <w:shd w:val="clear" w:color="auto" w:fill="B7DFDB"/>
            <w:vAlign w:val="center"/>
          </w:tcPr>
          <w:p w14:paraId="46B829EF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hone No:</w:t>
            </w:r>
          </w:p>
        </w:tc>
        <w:tc>
          <w:tcPr>
            <w:tcW w:w="3240" w:type="dxa"/>
            <w:vAlign w:val="center"/>
          </w:tcPr>
          <w:p w14:paraId="222D87A6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</w:tr>
      <w:tr w:rsidR="00550C12" w14:paraId="5159FA01" w14:textId="77777777" w:rsidTr="007770EB">
        <w:trPr>
          <w:cantSplit/>
          <w:trHeight w:val="319"/>
        </w:trPr>
        <w:tc>
          <w:tcPr>
            <w:tcW w:w="2040" w:type="dxa"/>
            <w:shd w:val="clear" w:color="auto" w:fill="B7DFDB"/>
            <w:vAlign w:val="center"/>
          </w:tcPr>
          <w:p w14:paraId="3912990D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ntact email:</w:t>
            </w:r>
          </w:p>
        </w:tc>
        <w:tc>
          <w:tcPr>
            <w:tcW w:w="8280" w:type="dxa"/>
            <w:gridSpan w:val="6"/>
            <w:vAlign w:val="center"/>
          </w:tcPr>
          <w:p w14:paraId="1986543A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</w:tr>
      <w:tr w:rsidR="00550C12" w14:paraId="66752594" w14:textId="77777777" w:rsidTr="007770EB">
        <w:trPr>
          <w:cantSplit/>
          <w:trHeight w:val="1594"/>
        </w:trPr>
        <w:tc>
          <w:tcPr>
            <w:tcW w:w="2040" w:type="dxa"/>
            <w:shd w:val="clear" w:color="auto" w:fill="B7DFDB"/>
            <w:vAlign w:val="center"/>
          </w:tcPr>
          <w:p w14:paraId="03D8D667" w14:textId="77777777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rganisation Name and Address for invoice:</w:t>
            </w:r>
          </w:p>
        </w:tc>
        <w:tc>
          <w:tcPr>
            <w:tcW w:w="8280" w:type="dxa"/>
            <w:gridSpan w:val="6"/>
            <w:vAlign w:val="center"/>
          </w:tcPr>
          <w:p w14:paraId="30A5DF52" w14:textId="10DAB362" w:rsidR="00550C12" w:rsidRDefault="00550C12" w:rsidP="00E90D5F">
            <w:pPr>
              <w:pStyle w:val="BodyText"/>
              <w:jc w:val="left"/>
              <w:rPr>
                <w:b/>
                <w:bCs/>
                <w:sz w:val="22"/>
              </w:rPr>
            </w:pPr>
          </w:p>
        </w:tc>
      </w:tr>
      <w:tr w:rsidR="00550C12" w14:paraId="185BB860" w14:textId="77777777" w:rsidTr="007770EB">
        <w:trPr>
          <w:cantSplit/>
          <w:trHeight w:val="430"/>
        </w:trPr>
        <w:tc>
          <w:tcPr>
            <w:tcW w:w="4565" w:type="dxa"/>
            <w:gridSpan w:val="3"/>
            <w:shd w:val="clear" w:color="auto" w:fill="B7DFDB"/>
            <w:vAlign w:val="center"/>
          </w:tcPr>
          <w:p w14:paraId="1E9C5A1E" w14:textId="7E888A69" w:rsidR="00550C12" w:rsidRDefault="00550C12" w:rsidP="00550C12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 number of Members</w:t>
            </w:r>
            <w:r w:rsidR="003171ED">
              <w:rPr>
                <w:b/>
                <w:bCs/>
                <w:sz w:val="22"/>
              </w:rPr>
              <w:t xml:space="preserve"> to be invoiced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5755" w:type="dxa"/>
            <w:gridSpan w:val="4"/>
            <w:tcBorders>
              <w:right w:val="single" w:sz="4" w:space="0" w:color="auto"/>
            </w:tcBorders>
          </w:tcPr>
          <w:p w14:paraId="1231B790" w14:textId="5E76FD1A" w:rsidR="00550C12" w:rsidRDefault="00550C12">
            <w:pPr>
              <w:pStyle w:val="BodyText"/>
              <w:rPr>
                <w:b/>
                <w:bCs/>
                <w:sz w:val="22"/>
              </w:rPr>
            </w:pPr>
          </w:p>
        </w:tc>
      </w:tr>
      <w:tr w:rsidR="002F70CB" w14:paraId="281099AB" w14:textId="77777777" w:rsidTr="007770EB">
        <w:trPr>
          <w:cantSplit/>
          <w:trHeight w:val="368"/>
        </w:trPr>
        <w:tc>
          <w:tcPr>
            <w:tcW w:w="10320" w:type="dxa"/>
            <w:gridSpan w:val="7"/>
            <w:tcBorders>
              <w:right w:val="single" w:sz="4" w:space="0" w:color="auto"/>
            </w:tcBorders>
            <w:shd w:val="clear" w:color="auto" w:fill="B7DFDB"/>
            <w:vAlign w:val="center"/>
          </w:tcPr>
          <w:p w14:paraId="71BAD880" w14:textId="7C45CFDA" w:rsidR="002F70CB" w:rsidRDefault="002F70CB">
            <w:pPr>
              <w:pStyle w:val="BodyText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Please list all members and email addresses </w:t>
            </w:r>
            <w:r w:rsidR="005945E5">
              <w:rPr>
                <w:b/>
                <w:bCs/>
                <w:sz w:val="22"/>
              </w:rPr>
              <w:t xml:space="preserve">on the </w:t>
            </w:r>
            <w:r>
              <w:rPr>
                <w:b/>
                <w:bCs/>
                <w:sz w:val="22"/>
              </w:rPr>
              <w:t>next page. If there have been staff changes, you may substitute another person</w:t>
            </w:r>
            <w:r w:rsidR="005945E5">
              <w:rPr>
                <w:b/>
                <w:bCs/>
                <w:sz w:val="22"/>
              </w:rPr>
              <w:t xml:space="preserve"> and provide the details on the second table.</w:t>
            </w:r>
          </w:p>
        </w:tc>
      </w:tr>
    </w:tbl>
    <w:p w14:paraId="4B4FBB00" w14:textId="77777777" w:rsidR="00550C12" w:rsidRDefault="00550C12" w:rsidP="00BA7728">
      <w:pPr>
        <w:jc w:val="center"/>
        <w:rPr>
          <w:b/>
          <w:bCs/>
        </w:rPr>
      </w:pPr>
    </w:p>
    <w:p w14:paraId="1762465F" w14:textId="242E1D0C" w:rsidR="00550C12" w:rsidRDefault="00550C12" w:rsidP="00550C12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550C12">
        <w:rPr>
          <w:b/>
          <w:bCs/>
        </w:rPr>
        <w:t xml:space="preserve">Please </w:t>
      </w:r>
      <w:r w:rsidR="00877922">
        <w:rPr>
          <w:b/>
          <w:bCs/>
        </w:rPr>
        <w:t>return</w:t>
      </w:r>
      <w:r w:rsidRPr="00550C12">
        <w:rPr>
          <w:b/>
          <w:bCs/>
        </w:rPr>
        <w:t xml:space="preserve"> the completed form to: </w:t>
      </w:r>
    </w:p>
    <w:p w14:paraId="69ADAE32" w14:textId="130725A3" w:rsidR="00550C12" w:rsidRPr="003171ED" w:rsidRDefault="00877922" w:rsidP="00550C1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7" w:history="1">
        <w:r w:rsidRPr="00871DA0">
          <w:rPr>
            <w:rStyle w:val="Hyperlink"/>
            <w:sz w:val="22"/>
            <w:szCs w:val="22"/>
          </w:rPr>
          <w:t>membership@icanet.org.uk</w:t>
        </w:r>
      </w:hyperlink>
    </w:p>
    <w:p w14:paraId="045D1B10" w14:textId="77777777" w:rsidR="00877922" w:rsidRDefault="00877922" w:rsidP="00550C12">
      <w:pPr>
        <w:rPr>
          <w:b/>
          <w:bCs/>
          <w:sz w:val="22"/>
          <w:szCs w:val="22"/>
        </w:rPr>
      </w:pPr>
    </w:p>
    <w:p w14:paraId="4CDBFB9B" w14:textId="6C36A4EE" w:rsidR="00550C12" w:rsidRPr="003171ED" w:rsidRDefault="00550C12" w:rsidP="00550C12">
      <w:pPr>
        <w:rPr>
          <w:sz w:val="22"/>
          <w:szCs w:val="22"/>
        </w:rPr>
      </w:pPr>
      <w:r w:rsidRPr="003171ED">
        <w:rPr>
          <w:b/>
          <w:bCs/>
          <w:sz w:val="22"/>
          <w:szCs w:val="22"/>
        </w:rPr>
        <w:t xml:space="preserve">1. </w:t>
      </w:r>
      <w:r w:rsidRPr="003171ED">
        <w:rPr>
          <w:sz w:val="22"/>
          <w:szCs w:val="22"/>
        </w:rPr>
        <w:t xml:space="preserve">The membership year runs from 1 </w:t>
      </w:r>
      <w:r w:rsidR="007770EB">
        <w:rPr>
          <w:sz w:val="22"/>
          <w:szCs w:val="22"/>
        </w:rPr>
        <w:t>September</w:t>
      </w:r>
      <w:r w:rsidRPr="003171ED">
        <w:rPr>
          <w:sz w:val="22"/>
          <w:szCs w:val="22"/>
        </w:rPr>
        <w:t xml:space="preserve"> to 31 </w:t>
      </w:r>
      <w:r w:rsidR="007770EB">
        <w:rPr>
          <w:sz w:val="22"/>
          <w:szCs w:val="22"/>
        </w:rPr>
        <w:t>August</w:t>
      </w:r>
      <w:r w:rsidRPr="003171ED">
        <w:rPr>
          <w:sz w:val="22"/>
          <w:szCs w:val="22"/>
        </w:rPr>
        <w:t>.</w:t>
      </w:r>
    </w:p>
    <w:p w14:paraId="408F66CF" w14:textId="77777777" w:rsidR="00550C12" w:rsidRPr="003171ED" w:rsidRDefault="00550C12" w:rsidP="00550C12">
      <w:pPr>
        <w:rPr>
          <w:sz w:val="22"/>
          <w:szCs w:val="22"/>
        </w:rPr>
      </w:pPr>
    </w:p>
    <w:p w14:paraId="0E94A858" w14:textId="3222FF11" w:rsidR="00550C12" w:rsidRPr="003171ED" w:rsidRDefault="00550C12" w:rsidP="00550C12">
      <w:pPr>
        <w:ind w:left="284" w:hanging="284"/>
        <w:rPr>
          <w:sz w:val="22"/>
          <w:szCs w:val="22"/>
        </w:rPr>
      </w:pPr>
      <w:r w:rsidRPr="003171ED">
        <w:rPr>
          <w:b/>
          <w:bCs/>
          <w:sz w:val="22"/>
          <w:szCs w:val="22"/>
        </w:rPr>
        <w:t>2.</w:t>
      </w:r>
      <w:r w:rsidRPr="003171ED">
        <w:rPr>
          <w:sz w:val="22"/>
          <w:szCs w:val="22"/>
        </w:rPr>
        <w:t xml:space="preserve"> Members who joined after 1 </w:t>
      </w:r>
      <w:r w:rsidR="007770EB">
        <w:rPr>
          <w:sz w:val="22"/>
          <w:szCs w:val="22"/>
        </w:rPr>
        <w:t>June</w:t>
      </w:r>
      <w:r w:rsidRPr="003171ED">
        <w:rPr>
          <w:sz w:val="22"/>
          <w:szCs w:val="22"/>
        </w:rPr>
        <w:t xml:space="preserve">, do not have to pay a renewal fee the following </w:t>
      </w:r>
      <w:r w:rsidR="007770EB">
        <w:rPr>
          <w:sz w:val="22"/>
          <w:szCs w:val="22"/>
        </w:rPr>
        <w:t>September</w:t>
      </w:r>
      <w:r w:rsidRPr="003171ED">
        <w:rPr>
          <w:sz w:val="22"/>
          <w:szCs w:val="22"/>
        </w:rPr>
        <w:t xml:space="preserve">. </w:t>
      </w:r>
    </w:p>
    <w:p w14:paraId="0DE44333" w14:textId="77777777" w:rsidR="00550C12" w:rsidRPr="003171ED" w:rsidRDefault="00550C12" w:rsidP="00550C12">
      <w:pPr>
        <w:ind w:left="284" w:hanging="284"/>
        <w:rPr>
          <w:sz w:val="22"/>
          <w:szCs w:val="22"/>
        </w:rPr>
      </w:pPr>
    </w:p>
    <w:p w14:paraId="53FD5CD9" w14:textId="44D0C6B6" w:rsidR="00550C12" w:rsidRDefault="00550C12" w:rsidP="00DF72A7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3171ED">
        <w:rPr>
          <w:rFonts w:ascii="Arial" w:eastAsia="Times New Roman" w:hAnsi="Arial" w:cs="Arial"/>
          <w:b/>
          <w:bCs/>
          <w:sz w:val="22"/>
          <w:szCs w:val="22"/>
          <w:lang w:val="en-GB" w:eastAsia="en-US"/>
        </w:rPr>
        <w:t>3.</w:t>
      </w:r>
      <w:r w:rsidRPr="003171ED">
        <w:rPr>
          <w:sz w:val="22"/>
          <w:szCs w:val="22"/>
        </w:rPr>
        <w:t xml:space="preserve"> </w:t>
      </w:r>
      <w:r w:rsidRPr="003171ED">
        <w:rPr>
          <w:rFonts w:ascii="Arial" w:hAnsi="Arial"/>
          <w:sz w:val="22"/>
          <w:szCs w:val="22"/>
        </w:rPr>
        <w:t>Annual membership fees are:</w:t>
      </w:r>
      <w:r w:rsidR="00877922">
        <w:rPr>
          <w:rFonts w:ascii="Arial" w:hAnsi="Arial"/>
          <w:sz w:val="22"/>
          <w:szCs w:val="22"/>
        </w:rPr>
        <w:t xml:space="preserve"> </w:t>
      </w:r>
      <w:r w:rsidRPr="003171ED">
        <w:rPr>
          <w:rFonts w:ascii="Arial" w:hAnsi="Arial" w:cs="Arial"/>
          <w:sz w:val="22"/>
          <w:szCs w:val="22"/>
        </w:rPr>
        <w:t>£25 each for the first 5 members, £20 for each additional member</w:t>
      </w:r>
      <w:r w:rsidR="00FC0183">
        <w:rPr>
          <w:rFonts w:ascii="Arial" w:hAnsi="Arial" w:cs="Arial"/>
          <w:sz w:val="22"/>
          <w:szCs w:val="22"/>
        </w:rPr>
        <w:t>.</w:t>
      </w:r>
      <w:r w:rsidRPr="003171ED">
        <w:rPr>
          <w:rFonts w:ascii="Arial" w:hAnsi="Arial" w:cs="Arial"/>
          <w:sz w:val="22"/>
          <w:szCs w:val="22"/>
        </w:rPr>
        <w:t xml:space="preserve"> </w:t>
      </w:r>
    </w:p>
    <w:p w14:paraId="084AB609" w14:textId="77777777" w:rsidR="00DF72A7" w:rsidRDefault="00DF72A7" w:rsidP="00877922">
      <w:pPr>
        <w:rPr>
          <w:b/>
          <w:bCs/>
          <w:sz w:val="22"/>
          <w:szCs w:val="22"/>
        </w:rPr>
      </w:pPr>
    </w:p>
    <w:p w14:paraId="05411DED" w14:textId="39DDA8B7" w:rsidR="00DF72A7" w:rsidRDefault="00550C12" w:rsidP="00877922">
      <w:pPr>
        <w:rPr>
          <w:sz w:val="22"/>
          <w:szCs w:val="22"/>
        </w:rPr>
      </w:pPr>
      <w:r w:rsidRPr="00DF72A7">
        <w:rPr>
          <w:b/>
          <w:bCs/>
          <w:sz w:val="22"/>
          <w:szCs w:val="22"/>
        </w:rPr>
        <w:t>4.</w:t>
      </w:r>
      <w:r w:rsidR="00DF72A7">
        <w:rPr>
          <w:sz w:val="22"/>
          <w:szCs w:val="22"/>
        </w:rPr>
        <w:t>There is no fee for students/apprentices</w:t>
      </w:r>
      <w:r w:rsidR="00155B85">
        <w:rPr>
          <w:sz w:val="22"/>
          <w:szCs w:val="22"/>
        </w:rPr>
        <w:t>.</w:t>
      </w:r>
    </w:p>
    <w:p w14:paraId="69626438" w14:textId="77777777" w:rsidR="00DF72A7" w:rsidRDefault="00DF72A7" w:rsidP="00877922">
      <w:pPr>
        <w:rPr>
          <w:sz w:val="22"/>
          <w:szCs w:val="22"/>
        </w:rPr>
      </w:pPr>
    </w:p>
    <w:p w14:paraId="7E2E0B47" w14:textId="3E20A405" w:rsidR="00BA7728" w:rsidRPr="003171ED" w:rsidRDefault="00550C12" w:rsidP="00877922">
      <w:pPr>
        <w:rPr>
          <w:sz w:val="22"/>
          <w:szCs w:val="22"/>
        </w:rPr>
      </w:pPr>
      <w:r w:rsidRPr="003171ED">
        <w:rPr>
          <w:sz w:val="22"/>
          <w:szCs w:val="22"/>
        </w:rPr>
        <w:t>Payment:</w:t>
      </w:r>
      <w:r w:rsidR="00877922">
        <w:rPr>
          <w:sz w:val="22"/>
          <w:szCs w:val="22"/>
        </w:rPr>
        <w:tab/>
      </w:r>
      <w:r w:rsidR="00BA7728" w:rsidRPr="003171ED">
        <w:rPr>
          <w:sz w:val="22"/>
          <w:szCs w:val="22"/>
        </w:rPr>
        <w:t xml:space="preserve">Sort code: 08-92-99 </w:t>
      </w:r>
    </w:p>
    <w:p w14:paraId="4773A3F8" w14:textId="77777777" w:rsidR="00BA7728" w:rsidRPr="003171ED" w:rsidRDefault="00BA7728" w:rsidP="00550C12">
      <w:pPr>
        <w:autoSpaceDE w:val="0"/>
        <w:autoSpaceDN w:val="0"/>
        <w:adjustRightInd w:val="0"/>
        <w:ind w:left="720" w:right="-388" w:firstLine="720"/>
        <w:jc w:val="both"/>
        <w:rPr>
          <w:sz w:val="22"/>
          <w:szCs w:val="22"/>
        </w:rPr>
      </w:pPr>
      <w:r w:rsidRPr="003171ED">
        <w:rPr>
          <w:sz w:val="22"/>
          <w:szCs w:val="22"/>
        </w:rPr>
        <w:t xml:space="preserve">Account number: 65208449 </w:t>
      </w:r>
    </w:p>
    <w:p w14:paraId="3A6640A1" w14:textId="77777777" w:rsidR="00BA7728" w:rsidRPr="003171ED" w:rsidRDefault="00BA7728" w:rsidP="00550C12">
      <w:pPr>
        <w:autoSpaceDE w:val="0"/>
        <w:autoSpaceDN w:val="0"/>
        <w:adjustRightInd w:val="0"/>
        <w:ind w:left="720" w:right="-388" w:firstLine="720"/>
        <w:jc w:val="both"/>
        <w:rPr>
          <w:sz w:val="22"/>
          <w:szCs w:val="22"/>
        </w:rPr>
      </w:pPr>
      <w:r w:rsidRPr="003171ED">
        <w:rPr>
          <w:sz w:val="22"/>
          <w:szCs w:val="22"/>
        </w:rPr>
        <w:t xml:space="preserve">Account Name: Institute of Consumer Affairs. </w:t>
      </w:r>
    </w:p>
    <w:p w14:paraId="7FCA2AAA" w14:textId="4F089DAE" w:rsidR="00BA7728" w:rsidRPr="003171ED" w:rsidRDefault="00BA7728" w:rsidP="00550C12">
      <w:pPr>
        <w:autoSpaceDE w:val="0"/>
        <w:autoSpaceDN w:val="0"/>
        <w:adjustRightInd w:val="0"/>
        <w:ind w:left="720" w:right="-388" w:firstLine="720"/>
        <w:jc w:val="both"/>
        <w:rPr>
          <w:sz w:val="22"/>
          <w:szCs w:val="22"/>
        </w:rPr>
      </w:pPr>
      <w:r w:rsidRPr="003171ED">
        <w:rPr>
          <w:sz w:val="22"/>
          <w:szCs w:val="22"/>
        </w:rPr>
        <w:t xml:space="preserve">Reference: (Your name and </w:t>
      </w:r>
      <w:r w:rsidR="00550C12" w:rsidRPr="003171ED">
        <w:rPr>
          <w:sz w:val="22"/>
          <w:szCs w:val="22"/>
        </w:rPr>
        <w:t>invoice</w:t>
      </w:r>
      <w:r w:rsidRPr="003171ED">
        <w:rPr>
          <w:sz w:val="22"/>
          <w:szCs w:val="22"/>
        </w:rPr>
        <w:t xml:space="preserve"> number)</w:t>
      </w:r>
    </w:p>
    <w:p w14:paraId="1895EE1C" w14:textId="4ADC701A" w:rsidR="00550C12" w:rsidRPr="003171ED" w:rsidRDefault="00550C12" w:rsidP="00550C12">
      <w:pPr>
        <w:autoSpaceDE w:val="0"/>
        <w:autoSpaceDN w:val="0"/>
        <w:adjustRightInd w:val="0"/>
        <w:ind w:left="720" w:right="-388" w:firstLine="720"/>
        <w:jc w:val="both"/>
        <w:rPr>
          <w:sz w:val="22"/>
          <w:szCs w:val="22"/>
        </w:rPr>
      </w:pPr>
    </w:p>
    <w:p w14:paraId="0472FC5D" w14:textId="143B8F4C" w:rsidR="00550C12" w:rsidRPr="003171ED" w:rsidRDefault="00550C12" w:rsidP="003171ED">
      <w:pPr>
        <w:rPr>
          <w:sz w:val="22"/>
          <w:szCs w:val="22"/>
        </w:rPr>
      </w:pPr>
      <w:r w:rsidRPr="003171ED">
        <w:rPr>
          <w:b/>
          <w:bCs/>
          <w:sz w:val="22"/>
          <w:szCs w:val="22"/>
        </w:rPr>
        <w:t xml:space="preserve">For membership enquiries, contact:  </w:t>
      </w:r>
      <w:r w:rsidRPr="003171ED">
        <w:rPr>
          <w:b/>
          <w:bCs/>
          <w:sz w:val="22"/>
          <w:szCs w:val="22"/>
        </w:rPr>
        <w:tab/>
      </w:r>
      <w:r w:rsidRPr="003171ED">
        <w:rPr>
          <w:sz w:val="22"/>
          <w:szCs w:val="22"/>
        </w:rPr>
        <w:t xml:space="preserve">Membership Secretary </w:t>
      </w:r>
    </w:p>
    <w:p w14:paraId="4A483D32" w14:textId="4561115C" w:rsidR="00550C12" w:rsidRPr="003171ED" w:rsidRDefault="00550C12" w:rsidP="003171ED">
      <w:pPr>
        <w:ind w:left="3600" w:firstLine="720"/>
        <w:rPr>
          <w:sz w:val="22"/>
          <w:szCs w:val="22"/>
        </w:rPr>
      </w:pPr>
      <w:r w:rsidRPr="003171ED">
        <w:rPr>
          <w:sz w:val="22"/>
          <w:szCs w:val="22"/>
        </w:rPr>
        <w:t xml:space="preserve">Email: </w:t>
      </w:r>
      <w:hyperlink r:id="rId8" w:history="1">
        <w:r w:rsidRPr="003171ED">
          <w:rPr>
            <w:rStyle w:val="Hyperlink"/>
            <w:color w:val="auto"/>
            <w:sz w:val="22"/>
            <w:szCs w:val="22"/>
            <w:u w:val="none"/>
          </w:rPr>
          <w:t>membership@icanet.org.uk</w:t>
        </w:r>
      </w:hyperlink>
      <w:r w:rsidRPr="003171ED">
        <w:rPr>
          <w:sz w:val="22"/>
          <w:szCs w:val="22"/>
        </w:rPr>
        <w:t xml:space="preserve"> </w:t>
      </w:r>
    </w:p>
    <w:p w14:paraId="06E2AA26" w14:textId="40A6287B" w:rsidR="00550C12" w:rsidRPr="003171ED" w:rsidRDefault="00550C12" w:rsidP="00550C12">
      <w:pPr>
        <w:ind w:left="2160" w:firstLine="720"/>
        <w:rPr>
          <w:sz w:val="22"/>
          <w:szCs w:val="22"/>
        </w:rPr>
      </w:pPr>
    </w:p>
    <w:p w14:paraId="309D89E5" w14:textId="68F77D7E" w:rsidR="00550C12" w:rsidRPr="003171ED" w:rsidRDefault="00550C12" w:rsidP="003171ED">
      <w:pPr>
        <w:pStyle w:val="BodyText3"/>
        <w:spacing w:before="60"/>
        <w:jc w:val="both"/>
        <w:rPr>
          <w:szCs w:val="22"/>
        </w:rPr>
      </w:pPr>
      <w:r w:rsidRPr="003171ED">
        <w:rPr>
          <w:b/>
          <w:bCs/>
          <w:szCs w:val="22"/>
        </w:rPr>
        <w:t xml:space="preserve">For finance enquiries, contact:  </w:t>
      </w:r>
      <w:r w:rsidR="003171ED">
        <w:rPr>
          <w:b/>
          <w:bCs/>
          <w:szCs w:val="22"/>
        </w:rPr>
        <w:tab/>
      </w:r>
      <w:r w:rsidR="003171ED">
        <w:rPr>
          <w:b/>
          <w:bCs/>
          <w:szCs w:val="22"/>
        </w:rPr>
        <w:tab/>
      </w:r>
      <w:r w:rsidRPr="003171ED">
        <w:rPr>
          <w:szCs w:val="22"/>
        </w:rPr>
        <w:t>ICA Treasurer</w:t>
      </w:r>
    </w:p>
    <w:p w14:paraId="5CD0AB40" w14:textId="6672006D" w:rsidR="00550C12" w:rsidRPr="003171ED" w:rsidRDefault="00550C12" w:rsidP="003171ED">
      <w:pPr>
        <w:ind w:left="4320"/>
        <w:rPr>
          <w:sz w:val="22"/>
          <w:szCs w:val="22"/>
        </w:rPr>
      </w:pPr>
      <w:r w:rsidRPr="003171ED">
        <w:rPr>
          <w:sz w:val="22"/>
          <w:szCs w:val="22"/>
        </w:rPr>
        <w:t xml:space="preserve">Email: </w:t>
      </w:r>
      <w:hyperlink r:id="rId9" w:history="1">
        <w:r w:rsidRPr="003171ED">
          <w:rPr>
            <w:sz w:val="22"/>
            <w:szCs w:val="22"/>
          </w:rPr>
          <w:t>finance@icanet.org.uk</w:t>
        </w:r>
      </w:hyperlink>
    </w:p>
    <w:p w14:paraId="621CA812" w14:textId="00689355" w:rsidR="00550C12" w:rsidRPr="003171ED" w:rsidRDefault="00550C12" w:rsidP="00550C12">
      <w:pPr>
        <w:ind w:left="2160" w:firstLine="720"/>
        <w:rPr>
          <w:sz w:val="22"/>
          <w:szCs w:val="22"/>
        </w:rPr>
      </w:pPr>
    </w:p>
    <w:p w14:paraId="2C417B79" w14:textId="77777777" w:rsidR="00FF7D73" w:rsidRDefault="00FF7D73" w:rsidP="00550C12">
      <w:pPr>
        <w:jc w:val="center"/>
        <w:rPr>
          <w:b/>
          <w:bCs/>
          <w:sz w:val="28"/>
          <w:szCs w:val="28"/>
        </w:rPr>
      </w:pPr>
    </w:p>
    <w:p w14:paraId="4495BC66" w14:textId="77777777" w:rsidR="00F107A0" w:rsidRDefault="00F107A0" w:rsidP="00550C12">
      <w:pPr>
        <w:jc w:val="center"/>
        <w:rPr>
          <w:b/>
          <w:bCs/>
          <w:sz w:val="28"/>
          <w:szCs w:val="28"/>
        </w:rPr>
      </w:pPr>
    </w:p>
    <w:p w14:paraId="18D08074" w14:textId="2A4F341A" w:rsidR="00550C12" w:rsidRDefault="00550C12" w:rsidP="00F107A0">
      <w:pPr>
        <w:jc w:val="center"/>
      </w:pPr>
      <w:r w:rsidRPr="00550C12">
        <w:rPr>
          <w:b/>
          <w:bCs/>
          <w:sz w:val="28"/>
          <w:szCs w:val="28"/>
        </w:rPr>
        <w:t>Institute of Consumer Affairs</w:t>
      </w:r>
      <w:r w:rsidR="00F107A0">
        <w:rPr>
          <w:b/>
          <w:bCs/>
          <w:sz w:val="28"/>
          <w:szCs w:val="28"/>
        </w:rPr>
        <w:t xml:space="preserve"> </w:t>
      </w:r>
    </w:p>
    <w:p w14:paraId="2C7B6831" w14:textId="77777777" w:rsidR="00FF7D73" w:rsidRDefault="00FF7D73" w:rsidP="00550C12">
      <w:pPr>
        <w:jc w:val="center"/>
        <w:rPr>
          <w:b/>
          <w:bCs/>
          <w:sz w:val="28"/>
          <w:szCs w:val="28"/>
        </w:rPr>
      </w:pPr>
    </w:p>
    <w:p w14:paraId="3F6AE312" w14:textId="0A25B9DB" w:rsidR="00FF7D73" w:rsidRPr="00550C12" w:rsidRDefault="00F107A0" w:rsidP="002A39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3953"/>
        <w:gridCol w:w="4162"/>
        <w:gridCol w:w="1383"/>
      </w:tblGrid>
      <w:tr w:rsidR="00877922" w:rsidRPr="00900435" w14:paraId="1811F75D" w14:textId="77777777" w:rsidTr="007770EB">
        <w:trPr>
          <w:jc w:val="center"/>
        </w:trPr>
        <w:tc>
          <w:tcPr>
            <w:tcW w:w="9498" w:type="dxa"/>
            <w:gridSpan w:val="3"/>
            <w:shd w:val="clear" w:color="auto" w:fill="B7DFDB"/>
            <w:vAlign w:val="center"/>
          </w:tcPr>
          <w:p w14:paraId="10473D93" w14:textId="77777777" w:rsidR="00877922" w:rsidRPr="006E1E9E" w:rsidRDefault="00877922" w:rsidP="00E90D5F">
            <w:pPr>
              <w:jc w:val="center"/>
              <w:rPr>
                <w:b/>
                <w:bCs/>
                <w:sz w:val="28"/>
                <w:szCs w:val="28"/>
              </w:rPr>
            </w:pPr>
            <w:r w:rsidRPr="006E1E9E">
              <w:rPr>
                <w:b/>
                <w:bCs/>
                <w:sz w:val="28"/>
                <w:szCs w:val="28"/>
              </w:rPr>
              <w:lastRenderedPageBreak/>
              <w:t xml:space="preserve">List of </w:t>
            </w:r>
            <w:r>
              <w:rPr>
                <w:b/>
                <w:bCs/>
                <w:sz w:val="28"/>
                <w:szCs w:val="28"/>
              </w:rPr>
              <w:t xml:space="preserve">all </w:t>
            </w:r>
            <w:r w:rsidRPr="006E1E9E">
              <w:rPr>
                <w:b/>
                <w:bCs/>
                <w:sz w:val="28"/>
                <w:szCs w:val="28"/>
              </w:rPr>
              <w:t>current Members</w:t>
            </w:r>
          </w:p>
        </w:tc>
      </w:tr>
      <w:tr w:rsidR="00877922" w:rsidRPr="00900435" w14:paraId="550F1BFB" w14:textId="77777777" w:rsidTr="007770EB">
        <w:trPr>
          <w:jc w:val="center"/>
        </w:trPr>
        <w:tc>
          <w:tcPr>
            <w:tcW w:w="3953" w:type="dxa"/>
            <w:shd w:val="clear" w:color="auto" w:fill="B7DFDB"/>
            <w:vAlign w:val="center"/>
          </w:tcPr>
          <w:p w14:paraId="044B5ECA" w14:textId="77777777" w:rsidR="00877922" w:rsidRPr="00900435" w:rsidRDefault="00877922" w:rsidP="00E90D5F">
            <w:pPr>
              <w:jc w:val="center"/>
              <w:rPr>
                <w:b/>
                <w:bCs/>
              </w:rPr>
            </w:pPr>
            <w:r w:rsidRPr="00900435">
              <w:rPr>
                <w:b/>
                <w:bCs/>
              </w:rPr>
              <w:t>Member’s full name</w:t>
            </w:r>
          </w:p>
        </w:tc>
        <w:tc>
          <w:tcPr>
            <w:tcW w:w="4162" w:type="dxa"/>
            <w:shd w:val="clear" w:color="auto" w:fill="B7DFDB"/>
            <w:vAlign w:val="center"/>
          </w:tcPr>
          <w:p w14:paraId="5A80211B" w14:textId="77777777" w:rsidR="00877922" w:rsidRPr="00900435" w:rsidRDefault="00877922" w:rsidP="00E90D5F">
            <w:pPr>
              <w:jc w:val="center"/>
              <w:rPr>
                <w:b/>
                <w:bCs/>
              </w:rPr>
            </w:pPr>
            <w:r w:rsidRPr="00900435">
              <w:rPr>
                <w:b/>
                <w:bCs/>
              </w:rPr>
              <w:t>Email</w:t>
            </w:r>
          </w:p>
        </w:tc>
        <w:tc>
          <w:tcPr>
            <w:tcW w:w="1383" w:type="dxa"/>
            <w:shd w:val="clear" w:color="auto" w:fill="B7DFDB"/>
            <w:vAlign w:val="center"/>
          </w:tcPr>
          <w:p w14:paraId="0082EBB8" w14:textId="77777777" w:rsidR="00877922" w:rsidRPr="006E1E9E" w:rsidRDefault="00877922" w:rsidP="00E90D5F">
            <w:pPr>
              <w:jc w:val="center"/>
              <w:rPr>
                <w:b/>
                <w:bCs/>
                <w:sz w:val="20"/>
                <w:szCs w:val="20"/>
              </w:rPr>
            </w:pPr>
            <w:r w:rsidRPr="006E1E9E">
              <w:rPr>
                <w:b/>
                <w:bCs/>
                <w:sz w:val="20"/>
                <w:szCs w:val="20"/>
              </w:rPr>
              <w:t>Substitution</w:t>
            </w:r>
          </w:p>
          <w:p w14:paraId="39999C54" w14:textId="77777777" w:rsidR="00877922" w:rsidRPr="00900435" w:rsidRDefault="00877922" w:rsidP="00E90D5F">
            <w:pPr>
              <w:jc w:val="center"/>
              <w:rPr>
                <w:b/>
                <w:bCs/>
              </w:rPr>
            </w:pPr>
            <w:r w:rsidRPr="006E1E9E">
              <w:rPr>
                <w:b/>
                <w:bCs/>
                <w:sz w:val="20"/>
                <w:szCs w:val="20"/>
              </w:rPr>
              <w:t>Yes/no</w:t>
            </w:r>
          </w:p>
        </w:tc>
      </w:tr>
      <w:tr w:rsidR="00877922" w14:paraId="3E6ACC2B" w14:textId="77777777" w:rsidTr="00FC0183">
        <w:trPr>
          <w:jc w:val="center"/>
        </w:trPr>
        <w:tc>
          <w:tcPr>
            <w:tcW w:w="3953" w:type="dxa"/>
          </w:tcPr>
          <w:p w14:paraId="3FB14CD7" w14:textId="77777777" w:rsidR="00877922" w:rsidRDefault="00877922" w:rsidP="00E90D5F"/>
        </w:tc>
        <w:tc>
          <w:tcPr>
            <w:tcW w:w="4162" w:type="dxa"/>
          </w:tcPr>
          <w:p w14:paraId="0FDDBA16" w14:textId="77777777" w:rsidR="00877922" w:rsidRDefault="00877922" w:rsidP="00E90D5F"/>
        </w:tc>
        <w:tc>
          <w:tcPr>
            <w:tcW w:w="1383" w:type="dxa"/>
          </w:tcPr>
          <w:p w14:paraId="483899A3" w14:textId="77777777" w:rsidR="00877922" w:rsidRDefault="00877922" w:rsidP="00E90D5F"/>
        </w:tc>
      </w:tr>
      <w:tr w:rsidR="00877922" w14:paraId="6FA93DE6" w14:textId="77777777" w:rsidTr="00FC0183">
        <w:trPr>
          <w:jc w:val="center"/>
        </w:trPr>
        <w:tc>
          <w:tcPr>
            <w:tcW w:w="3953" w:type="dxa"/>
          </w:tcPr>
          <w:p w14:paraId="2227722D" w14:textId="77777777" w:rsidR="00877922" w:rsidRDefault="00877922" w:rsidP="00E90D5F"/>
        </w:tc>
        <w:tc>
          <w:tcPr>
            <w:tcW w:w="4162" w:type="dxa"/>
          </w:tcPr>
          <w:p w14:paraId="5E53F90B" w14:textId="77777777" w:rsidR="00877922" w:rsidRDefault="00877922" w:rsidP="00E90D5F"/>
        </w:tc>
        <w:tc>
          <w:tcPr>
            <w:tcW w:w="1383" w:type="dxa"/>
          </w:tcPr>
          <w:p w14:paraId="56860CE3" w14:textId="77777777" w:rsidR="00877922" w:rsidRDefault="00877922" w:rsidP="00E90D5F"/>
        </w:tc>
      </w:tr>
      <w:tr w:rsidR="00877922" w14:paraId="3B677FDF" w14:textId="77777777" w:rsidTr="00FC0183">
        <w:trPr>
          <w:jc w:val="center"/>
        </w:trPr>
        <w:tc>
          <w:tcPr>
            <w:tcW w:w="3953" w:type="dxa"/>
          </w:tcPr>
          <w:p w14:paraId="4AB88DCD" w14:textId="77777777" w:rsidR="00877922" w:rsidRDefault="00877922" w:rsidP="00E90D5F"/>
        </w:tc>
        <w:tc>
          <w:tcPr>
            <w:tcW w:w="4162" w:type="dxa"/>
          </w:tcPr>
          <w:p w14:paraId="2524C505" w14:textId="77777777" w:rsidR="00877922" w:rsidRDefault="00877922" w:rsidP="00E90D5F"/>
        </w:tc>
        <w:tc>
          <w:tcPr>
            <w:tcW w:w="1383" w:type="dxa"/>
          </w:tcPr>
          <w:p w14:paraId="0EA7189A" w14:textId="77777777" w:rsidR="00877922" w:rsidRDefault="00877922" w:rsidP="00E90D5F"/>
        </w:tc>
      </w:tr>
      <w:tr w:rsidR="00877922" w14:paraId="2F5CD616" w14:textId="77777777" w:rsidTr="00FC0183">
        <w:trPr>
          <w:jc w:val="center"/>
        </w:trPr>
        <w:tc>
          <w:tcPr>
            <w:tcW w:w="3953" w:type="dxa"/>
          </w:tcPr>
          <w:p w14:paraId="0CA16322" w14:textId="77777777" w:rsidR="00877922" w:rsidRDefault="00877922" w:rsidP="00E90D5F"/>
        </w:tc>
        <w:tc>
          <w:tcPr>
            <w:tcW w:w="4162" w:type="dxa"/>
          </w:tcPr>
          <w:p w14:paraId="2664D004" w14:textId="77777777" w:rsidR="00877922" w:rsidRDefault="00877922" w:rsidP="00E90D5F"/>
        </w:tc>
        <w:tc>
          <w:tcPr>
            <w:tcW w:w="1383" w:type="dxa"/>
          </w:tcPr>
          <w:p w14:paraId="048CF9EE" w14:textId="77777777" w:rsidR="00877922" w:rsidRDefault="00877922" w:rsidP="00E90D5F"/>
        </w:tc>
      </w:tr>
      <w:tr w:rsidR="00877922" w14:paraId="105E6A23" w14:textId="77777777" w:rsidTr="00FC0183">
        <w:trPr>
          <w:jc w:val="center"/>
        </w:trPr>
        <w:tc>
          <w:tcPr>
            <w:tcW w:w="3953" w:type="dxa"/>
          </w:tcPr>
          <w:p w14:paraId="178DCD6E" w14:textId="77777777" w:rsidR="00877922" w:rsidRDefault="00877922" w:rsidP="00E90D5F"/>
        </w:tc>
        <w:tc>
          <w:tcPr>
            <w:tcW w:w="4162" w:type="dxa"/>
          </w:tcPr>
          <w:p w14:paraId="360EBAB8" w14:textId="77777777" w:rsidR="00877922" w:rsidRDefault="00877922" w:rsidP="00E90D5F"/>
        </w:tc>
        <w:tc>
          <w:tcPr>
            <w:tcW w:w="1383" w:type="dxa"/>
          </w:tcPr>
          <w:p w14:paraId="6E1E02CD" w14:textId="77777777" w:rsidR="00877922" w:rsidRDefault="00877922" w:rsidP="00E90D5F"/>
        </w:tc>
      </w:tr>
      <w:tr w:rsidR="00877922" w14:paraId="715FF112" w14:textId="77777777" w:rsidTr="00FC0183">
        <w:trPr>
          <w:jc w:val="center"/>
        </w:trPr>
        <w:tc>
          <w:tcPr>
            <w:tcW w:w="3953" w:type="dxa"/>
          </w:tcPr>
          <w:p w14:paraId="111A7757" w14:textId="77777777" w:rsidR="00877922" w:rsidRDefault="00877922" w:rsidP="00E90D5F"/>
        </w:tc>
        <w:tc>
          <w:tcPr>
            <w:tcW w:w="4162" w:type="dxa"/>
          </w:tcPr>
          <w:p w14:paraId="3F61080B" w14:textId="77777777" w:rsidR="00877922" w:rsidRDefault="00877922" w:rsidP="00E90D5F"/>
        </w:tc>
        <w:tc>
          <w:tcPr>
            <w:tcW w:w="1383" w:type="dxa"/>
          </w:tcPr>
          <w:p w14:paraId="087E53C2" w14:textId="77777777" w:rsidR="00877922" w:rsidRDefault="00877922" w:rsidP="00E90D5F"/>
        </w:tc>
      </w:tr>
      <w:tr w:rsidR="00877922" w14:paraId="1B4F9D17" w14:textId="77777777" w:rsidTr="00FC0183">
        <w:trPr>
          <w:jc w:val="center"/>
        </w:trPr>
        <w:tc>
          <w:tcPr>
            <w:tcW w:w="3953" w:type="dxa"/>
          </w:tcPr>
          <w:p w14:paraId="08B03734" w14:textId="77777777" w:rsidR="00877922" w:rsidRDefault="00877922" w:rsidP="00E90D5F"/>
        </w:tc>
        <w:tc>
          <w:tcPr>
            <w:tcW w:w="4162" w:type="dxa"/>
          </w:tcPr>
          <w:p w14:paraId="6B427C83" w14:textId="77777777" w:rsidR="00877922" w:rsidRDefault="00877922" w:rsidP="00E90D5F"/>
        </w:tc>
        <w:tc>
          <w:tcPr>
            <w:tcW w:w="1383" w:type="dxa"/>
          </w:tcPr>
          <w:p w14:paraId="70AF9763" w14:textId="77777777" w:rsidR="00877922" w:rsidRDefault="00877922" w:rsidP="00E90D5F"/>
        </w:tc>
      </w:tr>
      <w:tr w:rsidR="00877922" w14:paraId="5277191D" w14:textId="77777777" w:rsidTr="00FC0183">
        <w:trPr>
          <w:jc w:val="center"/>
        </w:trPr>
        <w:tc>
          <w:tcPr>
            <w:tcW w:w="3953" w:type="dxa"/>
          </w:tcPr>
          <w:p w14:paraId="584A3307" w14:textId="77777777" w:rsidR="00877922" w:rsidRDefault="00877922" w:rsidP="00E90D5F"/>
        </w:tc>
        <w:tc>
          <w:tcPr>
            <w:tcW w:w="4162" w:type="dxa"/>
          </w:tcPr>
          <w:p w14:paraId="31946BCF" w14:textId="77777777" w:rsidR="00877922" w:rsidRDefault="00877922" w:rsidP="00E90D5F"/>
        </w:tc>
        <w:tc>
          <w:tcPr>
            <w:tcW w:w="1383" w:type="dxa"/>
          </w:tcPr>
          <w:p w14:paraId="25F8BCFE" w14:textId="77777777" w:rsidR="00877922" w:rsidRDefault="00877922" w:rsidP="00E90D5F"/>
        </w:tc>
      </w:tr>
      <w:tr w:rsidR="00877922" w14:paraId="6F679392" w14:textId="77777777" w:rsidTr="00FC0183">
        <w:trPr>
          <w:jc w:val="center"/>
        </w:trPr>
        <w:tc>
          <w:tcPr>
            <w:tcW w:w="3953" w:type="dxa"/>
          </w:tcPr>
          <w:p w14:paraId="3E0B5A42" w14:textId="77777777" w:rsidR="00877922" w:rsidRDefault="00877922" w:rsidP="00E90D5F"/>
        </w:tc>
        <w:tc>
          <w:tcPr>
            <w:tcW w:w="4162" w:type="dxa"/>
          </w:tcPr>
          <w:p w14:paraId="54925EF5" w14:textId="77777777" w:rsidR="00877922" w:rsidRDefault="00877922" w:rsidP="00E90D5F"/>
        </w:tc>
        <w:tc>
          <w:tcPr>
            <w:tcW w:w="1383" w:type="dxa"/>
          </w:tcPr>
          <w:p w14:paraId="0E51B3B3" w14:textId="77777777" w:rsidR="00877922" w:rsidRDefault="00877922" w:rsidP="00E90D5F"/>
        </w:tc>
      </w:tr>
      <w:tr w:rsidR="00877922" w14:paraId="4D9B2AAA" w14:textId="77777777" w:rsidTr="00FC0183">
        <w:trPr>
          <w:jc w:val="center"/>
        </w:trPr>
        <w:tc>
          <w:tcPr>
            <w:tcW w:w="3953" w:type="dxa"/>
          </w:tcPr>
          <w:p w14:paraId="7395350F" w14:textId="77777777" w:rsidR="00877922" w:rsidRDefault="00877922" w:rsidP="00E90D5F"/>
        </w:tc>
        <w:tc>
          <w:tcPr>
            <w:tcW w:w="4162" w:type="dxa"/>
          </w:tcPr>
          <w:p w14:paraId="3E216561" w14:textId="77777777" w:rsidR="00877922" w:rsidRDefault="00877922" w:rsidP="00E90D5F"/>
        </w:tc>
        <w:tc>
          <w:tcPr>
            <w:tcW w:w="1383" w:type="dxa"/>
          </w:tcPr>
          <w:p w14:paraId="223B077E" w14:textId="77777777" w:rsidR="00877922" w:rsidRDefault="00877922" w:rsidP="00E90D5F"/>
        </w:tc>
      </w:tr>
      <w:tr w:rsidR="00877922" w14:paraId="27485351" w14:textId="77777777" w:rsidTr="00FC0183">
        <w:trPr>
          <w:jc w:val="center"/>
        </w:trPr>
        <w:tc>
          <w:tcPr>
            <w:tcW w:w="3953" w:type="dxa"/>
          </w:tcPr>
          <w:p w14:paraId="54C096F2" w14:textId="77777777" w:rsidR="00877922" w:rsidRDefault="00877922" w:rsidP="00E90D5F"/>
        </w:tc>
        <w:tc>
          <w:tcPr>
            <w:tcW w:w="4162" w:type="dxa"/>
          </w:tcPr>
          <w:p w14:paraId="7B6B9DEC" w14:textId="77777777" w:rsidR="00877922" w:rsidRDefault="00877922" w:rsidP="00E90D5F"/>
        </w:tc>
        <w:tc>
          <w:tcPr>
            <w:tcW w:w="1383" w:type="dxa"/>
          </w:tcPr>
          <w:p w14:paraId="6A966908" w14:textId="77777777" w:rsidR="00877922" w:rsidRDefault="00877922" w:rsidP="00E90D5F"/>
        </w:tc>
      </w:tr>
      <w:tr w:rsidR="00877922" w14:paraId="5721A9F1" w14:textId="77777777" w:rsidTr="00FC0183">
        <w:trPr>
          <w:jc w:val="center"/>
        </w:trPr>
        <w:tc>
          <w:tcPr>
            <w:tcW w:w="3953" w:type="dxa"/>
          </w:tcPr>
          <w:p w14:paraId="1CB10420" w14:textId="77777777" w:rsidR="00877922" w:rsidRDefault="00877922" w:rsidP="00E90D5F"/>
        </w:tc>
        <w:tc>
          <w:tcPr>
            <w:tcW w:w="4162" w:type="dxa"/>
          </w:tcPr>
          <w:p w14:paraId="4DF7EDDB" w14:textId="77777777" w:rsidR="00877922" w:rsidRDefault="00877922" w:rsidP="00E90D5F"/>
        </w:tc>
        <w:tc>
          <w:tcPr>
            <w:tcW w:w="1383" w:type="dxa"/>
          </w:tcPr>
          <w:p w14:paraId="3B6CC72C" w14:textId="77777777" w:rsidR="00877922" w:rsidRDefault="00877922" w:rsidP="00E90D5F"/>
        </w:tc>
      </w:tr>
      <w:tr w:rsidR="00877922" w14:paraId="1B645AFA" w14:textId="77777777" w:rsidTr="00FC0183">
        <w:trPr>
          <w:jc w:val="center"/>
        </w:trPr>
        <w:tc>
          <w:tcPr>
            <w:tcW w:w="3953" w:type="dxa"/>
          </w:tcPr>
          <w:p w14:paraId="41815CEA" w14:textId="77777777" w:rsidR="00877922" w:rsidRDefault="00877922" w:rsidP="00E90D5F"/>
        </w:tc>
        <w:tc>
          <w:tcPr>
            <w:tcW w:w="4162" w:type="dxa"/>
          </w:tcPr>
          <w:p w14:paraId="1AD65919" w14:textId="77777777" w:rsidR="00877922" w:rsidRDefault="00877922" w:rsidP="00E90D5F"/>
        </w:tc>
        <w:tc>
          <w:tcPr>
            <w:tcW w:w="1383" w:type="dxa"/>
          </w:tcPr>
          <w:p w14:paraId="2C24D0A0" w14:textId="77777777" w:rsidR="00877922" w:rsidRDefault="00877922" w:rsidP="00E90D5F"/>
        </w:tc>
      </w:tr>
      <w:tr w:rsidR="00877922" w14:paraId="688037F0" w14:textId="77777777" w:rsidTr="00FC0183">
        <w:trPr>
          <w:jc w:val="center"/>
        </w:trPr>
        <w:tc>
          <w:tcPr>
            <w:tcW w:w="3953" w:type="dxa"/>
          </w:tcPr>
          <w:p w14:paraId="7402DBEB" w14:textId="77777777" w:rsidR="00877922" w:rsidRDefault="00877922" w:rsidP="00E90D5F"/>
        </w:tc>
        <w:tc>
          <w:tcPr>
            <w:tcW w:w="4162" w:type="dxa"/>
          </w:tcPr>
          <w:p w14:paraId="2CBBC1EE" w14:textId="77777777" w:rsidR="00877922" w:rsidRDefault="00877922" w:rsidP="00E90D5F"/>
        </w:tc>
        <w:tc>
          <w:tcPr>
            <w:tcW w:w="1383" w:type="dxa"/>
          </w:tcPr>
          <w:p w14:paraId="3A0B8F2B" w14:textId="77777777" w:rsidR="00877922" w:rsidRDefault="00877922" w:rsidP="00E90D5F"/>
        </w:tc>
      </w:tr>
      <w:tr w:rsidR="00FC0183" w14:paraId="6A8BF768" w14:textId="77777777" w:rsidTr="00FC0183">
        <w:trPr>
          <w:jc w:val="center"/>
        </w:trPr>
        <w:tc>
          <w:tcPr>
            <w:tcW w:w="3953" w:type="dxa"/>
          </w:tcPr>
          <w:p w14:paraId="13858B77" w14:textId="77777777" w:rsidR="00FC0183" w:rsidRDefault="00FC0183" w:rsidP="00E90D5F"/>
        </w:tc>
        <w:tc>
          <w:tcPr>
            <w:tcW w:w="4162" w:type="dxa"/>
          </w:tcPr>
          <w:p w14:paraId="054422D6" w14:textId="77777777" w:rsidR="00FC0183" w:rsidRDefault="00FC0183" w:rsidP="00E90D5F"/>
        </w:tc>
        <w:tc>
          <w:tcPr>
            <w:tcW w:w="1383" w:type="dxa"/>
          </w:tcPr>
          <w:p w14:paraId="21F90D9D" w14:textId="77777777" w:rsidR="00FC0183" w:rsidRDefault="00FC0183" w:rsidP="00E90D5F"/>
        </w:tc>
      </w:tr>
      <w:tr w:rsidR="00FC0183" w14:paraId="5820D21A" w14:textId="77777777" w:rsidTr="00FC0183">
        <w:trPr>
          <w:jc w:val="center"/>
        </w:trPr>
        <w:tc>
          <w:tcPr>
            <w:tcW w:w="3953" w:type="dxa"/>
          </w:tcPr>
          <w:p w14:paraId="185A0010" w14:textId="77777777" w:rsidR="00FC0183" w:rsidRDefault="00FC0183" w:rsidP="00E90D5F"/>
        </w:tc>
        <w:tc>
          <w:tcPr>
            <w:tcW w:w="4162" w:type="dxa"/>
          </w:tcPr>
          <w:p w14:paraId="4FC11EAF" w14:textId="77777777" w:rsidR="00FC0183" w:rsidRDefault="00FC0183" w:rsidP="00E90D5F"/>
        </w:tc>
        <w:tc>
          <w:tcPr>
            <w:tcW w:w="1383" w:type="dxa"/>
          </w:tcPr>
          <w:p w14:paraId="3EC2F43E" w14:textId="77777777" w:rsidR="00FC0183" w:rsidRDefault="00FC0183" w:rsidP="00E90D5F"/>
        </w:tc>
      </w:tr>
      <w:tr w:rsidR="00FC0183" w14:paraId="234B38DD" w14:textId="77777777" w:rsidTr="00FC0183">
        <w:trPr>
          <w:jc w:val="center"/>
        </w:trPr>
        <w:tc>
          <w:tcPr>
            <w:tcW w:w="3953" w:type="dxa"/>
          </w:tcPr>
          <w:p w14:paraId="0FFE8BDB" w14:textId="77777777" w:rsidR="00FC0183" w:rsidRDefault="00FC0183" w:rsidP="00E90D5F"/>
        </w:tc>
        <w:tc>
          <w:tcPr>
            <w:tcW w:w="4162" w:type="dxa"/>
          </w:tcPr>
          <w:p w14:paraId="33480576" w14:textId="77777777" w:rsidR="00FC0183" w:rsidRDefault="00FC0183" w:rsidP="00E90D5F"/>
        </w:tc>
        <w:tc>
          <w:tcPr>
            <w:tcW w:w="1383" w:type="dxa"/>
          </w:tcPr>
          <w:p w14:paraId="6D063C7B" w14:textId="77777777" w:rsidR="00FC0183" w:rsidRDefault="00FC0183" w:rsidP="00E90D5F"/>
        </w:tc>
      </w:tr>
      <w:tr w:rsidR="00FC0183" w14:paraId="6EA16CE1" w14:textId="77777777" w:rsidTr="00FC0183">
        <w:trPr>
          <w:jc w:val="center"/>
        </w:trPr>
        <w:tc>
          <w:tcPr>
            <w:tcW w:w="3953" w:type="dxa"/>
          </w:tcPr>
          <w:p w14:paraId="2CCECE77" w14:textId="77777777" w:rsidR="00FC0183" w:rsidRDefault="00FC0183" w:rsidP="00E90D5F"/>
        </w:tc>
        <w:tc>
          <w:tcPr>
            <w:tcW w:w="4162" w:type="dxa"/>
          </w:tcPr>
          <w:p w14:paraId="14D36394" w14:textId="77777777" w:rsidR="00FC0183" w:rsidRDefault="00FC0183" w:rsidP="00E90D5F"/>
        </w:tc>
        <w:tc>
          <w:tcPr>
            <w:tcW w:w="1383" w:type="dxa"/>
          </w:tcPr>
          <w:p w14:paraId="0C9FEF06" w14:textId="77777777" w:rsidR="00FC0183" w:rsidRDefault="00FC0183" w:rsidP="00E90D5F"/>
        </w:tc>
      </w:tr>
      <w:tr w:rsidR="00FC0183" w14:paraId="5DA6C5F7" w14:textId="77777777" w:rsidTr="00FC0183">
        <w:trPr>
          <w:jc w:val="center"/>
        </w:trPr>
        <w:tc>
          <w:tcPr>
            <w:tcW w:w="3953" w:type="dxa"/>
          </w:tcPr>
          <w:p w14:paraId="1F450989" w14:textId="77777777" w:rsidR="00FC0183" w:rsidRDefault="00FC0183" w:rsidP="00E90D5F"/>
        </w:tc>
        <w:tc>
          <w:tcPr>
            <w:tcW w:w="4162" w:type="dxa"/>
          </w:tcPr>
          <w:p w14:paraId="368B880A" w14:textId="77777777" w:rsidR="00FC0183" w:rsidRDefault="00FC0183" w:rsidP="00E90D5F"/>
        </w:tc>
        <w:tc>
          <w:tcPr>
            <w:tcW w:w="1383" w:type="dxa"/>
          </w:tcPr>
          <w:p w14:paraId="21EEB51C" w14:textId="77777777" w:rsidR="00FC0183" w:rsidRDefault="00FC0183" w:rsidP="00E90D5F"/>
        </w:tc>
      </w:tr>
      <w:tr w:rsidR="00FC0183" w14:paraId="0D420571" w14:textId="77777777" w:rsidTr="00FC0183">
        <w:trPr>
          <w:jc w:val="center"/>
        </w:trPr>
        <w:tc>
          <w:tcPr>
            <w:tcW w:w="3953" w:type="dxa"/>
          </w:tcPr>
          <w:p w14:paraId="7A571E89" w14:textId="77777777" w:rsidR="00FC0183" w:rsidRDefault="00FC0183" w:rsidP="00E90D5F"/>
        </w:tc>
        <w:tc>
          <w:tcPr>
            <w:tcW w:w="4162" w:type="dxa"/>
          </w:tcPr>
          <w:p w14:paraId="7B3B5B63" w14:textId="77777777" w:rsidR="00FC0183" w:rsidRDefault="00FC0183" w:rsidP="00E90D5F"/>
        </w:tc>
        <w:tc>
          <w:tcPr>
            <w:tcW w:w="1383" w:type="dxa"/>
          </w:tcPr>
          <w:p w14:paraId="2F2DDB47" w14:textId="77777777" w:rsidR="00FC0183" w:rsidRDefault="00FC0183" w:rsidP="00E90D5F"/>
        </w:tc>
      </w:tr>
      <w:tr w:rsidR="00877922" w14:paraId="1EC6ABCC" w14:textId="77777777" w:rsidTr="00FC0183">
        <w:trPr>
          <w:jc w:val="center"/>
        </w:trPr>
        <w:tc>
          <w:tcPr>
            <w:tcW w:w="3953" w:type="dxa"/>
          </w:tcPr>
          <w:p w14:paraId="196A9356" w14:textId="77777777" w:rsidR="00877922" w:rsidRDefault="00877922" w:rsidP="00E90D5F"/>
        </w:tc>
        <w:tc>
          <w:tcPr>
            <w:tcW w:w="4162" w:type="dxa"/>
          </w:tcPr>
          <w:p w14:paraId="28A2FE18" w14:textId="77777777" w:rsidR="00877922" w:rsidRDefault="00877922" w:rsidP="00E90D5F"/>
        </w:tc>
        <w:tc>
          <w:tcPr>
            <w:tcW w:w="1383" w:type="dxa"/>
          </w:tcPr>
          <w:p w14:paraId="0FFAACDF" w14:textId="77777777" w:rsidR="00877922" w:rsidRDefault="00877922" w:rsidP="00E90D5F"/>
        </w:tc>
      </w:tr>
      <w:tr w:rsidR="00877922" w14:paraId="69E30FFC" w14:textId="77777777" w:rsidTr="00FC0183">
        <w:trPr>
          <w:jc w:val="center"/>
        </w:trPr>
        <w:tc>
          <w:tcPr>
            <w:tcW w:w="3953" w:type="dxa"/>
          </w:tcPr>
          <w:p w14:paraId="46B98135" w14:textId="77777777" w:rsidR="00877922" w:rsidRDefault="00877922" w:rsidP="00E90D5F"/>
        </w:tc>
        <w:tc>
          <w:tcPr>
            <w:tcW w:w="4162" w:type="dxa"/>
          </w:tcPr>
          <w:p w14:paraId="559EAEC3" w14:textId="77777777" w:rsidR="00877922" w:rsidRDefault="00877922" w:rsidP="00E90D5F"/>
        </w:tc>
        <w:tc>
          <w:tcPr>
            <w:tcW w:w="1383" w:type="dxa"/>
          </w:tcPr>
          <w:p w14:paraId="43A346E1" w14:textId="77777777" w:rsidR="00877922" w:rsidRDefault="00877922" w:rsidP="00E90D5F"/>
        </w:tc>
      </w:tr>
      <w:tr w:rsidR="00877922" w14:paraId="2F93C06A" w14:textId="77777777" w:rsidTr="00FC0183">
        <w:trPr>
          <w:jc w:val="center"/>
        </w:trPr>
        <w:tc>
          <w:tcPr>
            <w:tcW w:w="3953" w:type="dxa"/>
          </w:tcPr>
          <w:p w14:paraId="46E9261D" w14:textId="77777777" w:rsidR="00877922" w:rsidRDefault="00877922" w:rsidP="00E90D5F"/>
        </w:tc>
        <w:tc>
          <w:tcPr>
            <w:tcW w:w="4162" w:type="dxa"/>
          </w:tcPr>
          <w:p w14:paraId="79681221" w14:textId="77777777" w:rsidR="00877922" w:rsidRDefault="00877922" w:rsidP="00E90D5F"/>
        </w:tc>
        <w:tc>
          <w:tcPr>
            <w:tcW w:w="1383" w:type="dxa"/>
          </w:tcPr>
          <w:p w14:paraId="288C75E6" w14:textId="77777777" w:rsidR="00877922" w:rsidRDefault="00877922" w:rsidP="00E90D5F"/>
        </w:tc>
      </w:tr>
      <w:tr w:rsidR="00877922" w14:paraId="31FFCD99" w14:textId="77777777" w:rsidTr="00FC0183">
        <w:trPr>
          <w:jc w:val="center"/>
        </w:trPr>
        <w:tc>
          <w:tcPr>
            <w:tcW w:w="3953" w:type="dxa"/>
          </w:tcPr>
          <w:p w14:paraId="52495D67" w14:textId="77777777" w:rsidR="00877922" w:rsidRDefault="00877922" w:rsidP="00E90D5F"/>
        </w:tc>
        <w:tc>
          <w:tcPr>
            <w:tcW w:w="4162" w:type="dxa"/>
          </w:tcPr>
          <w:p w14:paraId="6391096A" w14:textId="77777777" w:rsidR="00877922" w:rsidRDefault="00877922" w:rsidP="00E90D5F"/>
        </w:tc>
        <w:tc>
          <w:tcPr>
            <w:tcW w:w="1383" w:type="dxa"/>
          </w:tcPr>
          <w:p w14:paraId="4E230EE9" w14:textId="77777777" w:rsidR="00877922" w:rsidRDefault="00877922" w:rsidP="00E90D5F"/>
        </w:tc>
      </w:tr>
      <w:tr w:rsidR="00877922" w14:paraId="1C8CDE78" w14:textId="77777777" w:rsidTr="00FC0183">
        <w:trPr>
          <w:jc w:val="center"/>
        </w:trPr>
        <w:tc>
          <w:tcPr>
            <w:tcW w:w="3953" w:type="dxa"/>
          </w:tcPr>
          <w:p w14:paraId="3D7F2EF7" w14:textId="77777777" w:rsidR="00877922" w:rsidRDefault="00877922" w:rsidP="00E90D5F"/>
        </w:tc>
        <w:tc>
          <w:tcPr>
            <w:tcW w:w="4162" w:type="dxa"/>
          </w:tcPr>
          <w:p w14:paraId="53397F0A" w14:textId="77777777" w:rsidR="00877922" w:rsidRDefault="00877922" w:rsidP="00E90D5F"/>
        </w:tc>
        <w:tc>
          <w:tcPr>
            <w:tcW w:w="1383" w:type="dxa"/>
          </w:tcPr>
          <w:p w14:paraId="5FCB7D25" w14:textId="77777777" w:rsidR="00877922" w:rsidRDefault="00877922" w:rsidP="00E90D5F"/>
        </w:tc>
      </w:tr>
      <w:tr w:rsidR="00877922" w14:paraId="5AFD672E" w14:textId="77777777" w:rsidTr="00FC0183">
        <w:trPr>
          <w:jc w:val="center"/>
        </w:trPr>
        <w:tc>
          <w:tcPr>
            <w:tcW w:w="3953" w:type="dxa"/>
          </w:tcPr>
          <w:p w14:paraId="633F55E4" w14:textId="77777777" w:rsidR="00877922" w:rsidRDefault="00877922" w:rsidP="00E90D5F"/>
        </w:tc>
        <w:tc>
          <w:tcPr>
            <w:tcW w:w="4162" w:type="dxa"/>
          </w:tcPr>
          <w:p w14:paraId="0FCF03CB" w14:textId="77777777" w:rsidR="00877922" w:rsidRDefault="00877922" w:rsidP="00E90D5F"/>
        </w:tc>
        <w:tc>
          <w:tcPr>
            <w:tcW w:w="1383" w:type="dxa"/>
          </w:tcPr>
          <w:p w14:paraId="13D12ECF" w14:textId="77777777" w:rsidR="00877922" w:rsidRDefault="00877922" w:rsidP="00E90D5F"/>
        </w:tc>
      </w:tr>
      <w:tr w:rsidR="00877922" w14:paraId="2E0F240A" w14:textId="77777777" w:rsidTr="00FC0183">
        <w:trPr>
          <w:jc w:val="center"/>
        </w:trPr>
        <w:tc>
          <w:tcPr>
            <w:tcW w:w="3953" w:type="dxa"/>
          </w:tcPr>
          <w:p w14:paraId="466C4174" w14:textId="77777777" w:rsidR="00877922" w:rsidRDefault="00877922" w:rsidP="00E90D5F">
            <w:pPr>
              <w:jc w:val="center"/>
            </w:pPr>
          </w:p>
        </w:tc>
        <w:tc>
          <w:tcPr>
            <w:tcW w:w="4162" w:type="dxa"/>
          </w:tcPr>
          <w:p w14:paraId="4217CEA4" w14:textId="77777777" w:rsidR="00877922" w:rsidRDefault="00877922" w:rsidP="00E90D5F"/>
        </w:tc>
        <w:tc>
          <w:tcPr>
            <w:tcW w:w="1383" w:type="dxa"/>
          </w:tcPr>
          <w:p w14:paraId="265F38B4" w14:textId="77777777" w:rsidR="00877922" w:rsidRDefault="00877922" w:rsidP="00E90D5F"/>
        </w:tc>
      </w:tr>
      <w:tr w:rsidR="00877922" w14:paraId="65AA9371" w14:textId="77777777" w:rsidTr="00FC0183">
        <w:trPr>
          <w:jc w:val="center"/>
        </w:trPr>
        <w:tc>
          <w:tcPr>
            <w:tcW w:w="3953" w:type="dxa"/>
          </w:tcPr>
          <w:p w14:paraId="15E65486" w14:textId="77777777" w:rsidR="00877922" w:rsidRDefault="00877922" w:rsidP="00E90D5F"/>
        </w:tc>
        <w:tc>
          <w:tcPr>
            <w:tcW w:w="4162" w:type="dxa"/>
          </w:tcPr>
          <w:p w14:paraId="404557B2" w14:textId="77777777" w:rsidR="00877922" w:rsidRDefault="00877922" w:rsidP="00E90D5F"/>
        </w:tc>
        <w:tc>
          <w:tcPr>
            <w:tcW w:w="1383" w:type="dxa"/>
          </w:tcPr>
          <w:p w14:paraId="3F42184A" w14:textId="77777777" w:rsidR="00877922" w:rsidRDefault="00877922" w:rsidP="00E90D5F"/>
        </w:tc>
      </w:tr>
      <w:tr w:rsidR="00877922" w14:paraId="3BBB8FF0" w14:textId="77777777" w:rsidTr="00FC0183">
        <w:trPr>
          <w:jc w:val="center"/>
        </w:trPr>
        <w:tc>
          <w:tcPr>
            <w:tcW w:w="3953" w:type="dxa"/>
          </w:tcPr>
          <w:p w14:paraId="5BE7379B" w14:textId="77777777" w:rsidR="00877922" w:rsidRDefault="00877922" w:rsidP="00E90D5F"/>
        </w:tc>
        <w:tc>
          <w:tcPr>
            <w:tcW w:w="4162" w:type="dxa"/>
          </w:tcPr>
          <w:p w14:paraId="504D222E" w14:textId="77777777" w:rsidR="00877922" w:rsidRDefault="00877922" w:rsidP="00E90D5F"/>
        </w:tc>
        <w:tc>
          <w:tcPr>
            <w:tcW w:w="1383" w:type="dxa"/>
          </w:tcPr>
          <w:p w14:paraId="3A2515A1" w14:textId="77777777" w:rsidR="00877922" w:rsidRDefault="00877922" w:rsidP="00E90D5F"/>
        </w:tc>
      </w:tr>
    </w:tbl>
    <w:p w14:paraId="1AD89EFA" w14:textId="73B99A06" w:rsidR="00C779F3" w:rsidRDefault="00C779F3" w:rsidP="00C779F3">
      <w:pPr>
        <w:pStyle w:val="ListParagraph"/>
        <w:ind w:firstLine="720"/>
        <w:rPr>
          <w:rFonts w:ascii="Arial" w:hAnsi="Arial" w:cs="Arial"/>
          <w:szCs w:val="24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828"/>
        <w:gridCol w:w="3827"/>
        <w:gridCol w:w="2551"/>
      </w:tblGrid>
      <w:tr w:rsidR="005945E5" w:rsidRPr="006E1E9E" w14:paraId="201640AF" w14:textId="77777777" w:rsidTr="007770EB">
        <w:trPr>
          <w:jc w:val="center"/>
        </w:trPr>
        <w:tc>
          <w:tcPr>
            <w:tcW w:w="10206" w:type="dxa"/>
            <w:gridSpan w:val="3"/>
            <w:shd w:val="clear" w:color="auto" w:fill="B7DFDB"/>
            <w:vAlign w:val="center"/>
          </w:tcPr>
          <w:p w14:paraId="4690122E" w14:textId="77777777" w:rsidR="005945E5" w:rsidRPr="006E1E9E" w:rsidRDefault="005945E5" w:rsidP="00E90D5F">
            <w:pPr>
              <w:jc w:val="center"/>
              <w:rPr>
                <w:b/>
                <w:bCs/>
              </w:rPr>
            </w:pPr>
            <w:r w:rsidRPr="006E1E9E">
              <w:rPr>
                <w:b/>
                <w:bCs/>
                <w:sz w:val="28"/>
                <w:szCs w:val="28"/>
              </w:rPr>
              <w:t>Substitutions</w:t>
            </w:r>
            <w:r>
              <w:rPr>
                <w:b/>
                <w:bCs/>
                <w:sz w:val="28"/>
                <w:szCs w:val="28"/>
              </w:rPr>
              <w:t xml:space="preserve"> Details</w:t>
            </w:r>
          </w:p>
        </w:tc>
      </w:tr>
      <w:tr w:rsidR="005945E5" w:rsidRPr="006E1E9E" w14:paraId="21DDEF12" w14:textId="77777777" w:rsidTr="007770EB">
        <w:trPr>
          <w:jc w:val="center"/>
        </w:trPr>
        <w:tc>
          <w:tcPr>
            <w:tcW w:w="3828" w:type="dxa"/>
            <w:shd w:val="clear" w:color="auto" w:fill="B7DFDB"/>
            <w:vAlign w:val="center"/>
          </w:tcPr>
          <w:p w14:paraId="10BC487A" w14:textId="77777777" w:rsidR="005945E5" w:rsidRPr="006E1E9E" w:rsidRDefault="005945E5" w:rsidP="00E90D5F">
            <w:pPr>
              <w:jc w:val="center"/>
              <w:rPr>
                <w:b/>
                <w:bCs/>
              </w:rPr>
            </w:pPr>
            <w:r w:rsidRPr="006E1E9E">
              <w:rPr>
                <w:b/>
                <w:bCs/>
              </w:rPr>
              <w:t>New Member’s name</w:t>
            </w:r>
          </w:p>
        </w:tc>
        <w:tc>
          <w:tcPr>
            <w:tcW w:w="3827" w:type="dxa"/>
            <w:shd w:val="clear" w:color="auto" w:fill="B7DFDB"/>
            <w:vAlign w:val="center"/>
          </w:tcPr>
          <w:p w14:paraId="22352E10" w14:textId="77777777" w:rsidR="005945E5" w:rsidRPr="006E1E9E" w:rsidRDefault="005945E5" w:rsidP="00E90D5F">
            <w:pPr>
              <w:jc w:val="center"/>
              <w:rPr>
                <w:b/>
                <w:bCs/>
              </w:rPr>
            </w:pPr>
            <w:r w:rsidRPr="006E1E9E">
              <w:rPr>
                <w:b/>
                <w:bCs/>
              </w:rPr>
              <w:t>Email</w:t>
            </w:r>
          </w:p>
        </w:tc>
        <w:tc>
          <w:tcPr>
            <w:tcW w:w="2551" w:type="dxa"/>
            <w:shd w:val="clear" w:color="auto" w:fill="B7DFDB"/>
            <w:vAlign w:val="center"/>
          </w:tcPr>
          <w:p w14:paraId="6D34E910" w14:textId="77777777" w:rsidR="005945E5" w:rsidRPr="006E1E9E" w:rsidRDefault="005945E5" w:rsidP="00E90D5F">
            <w:pPr>
              <w:jc w:val="center"/>
              <w:rPr>
                <w:b/>
                <w:bCs/>
              </w:rPr>
            </w:pPr>
            <w:r w:rsidRPr="006E1E9E">
              <w:rPr>
                <w:b/>
                <w:bCs/>
              </w:rPr>
              <w:t>Previous member’s name</w:t>
            </w:r>
          </w:p>
        </w:tc>
      </w:tr>
      <w:tr w:rsidR="005945E5" w14:paraId="3DC8BCCF" w14:textId="77777777" w:rsidTr="005945E5">
        <w:trPr>
          <w:jc w:val="center"/>
        </w:trPr>
        <w:tc>
          <w:tcPr>
            <w:tcW w:w="3828" w:type="dxa"/>
          </w:tcPr>
          <w:p w14:paraId="5A293A83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7AB69D89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4AC68AD4" w14:textId="77777777" w:rsidR="005945E5" w:rsidRDefault="005945E5" w:rsidP="00E90D5F">
            <w:pPr>
              <w:jc w:val="center"/>
            </w:pPr>
          </w:p>
        </w:tc>
      </w:tr>
      <w:tr w:rsidR="005945E5" w14:paraId="01C470B8" w14:textId="77777777" w:rsidTr="005945E5">
        <w:trPr>
          <w:jc w:val="center"/>
        </w:trPr>
        <w:tc>
          <w:tcPr>
            <w:tcW w:w="3828" w:type="dxa"/>
          </w:tcPr>
          <w:p w14:paraId="59002A36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766051B9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682C2CED" w14:textId="77777777" w:rsidR="005945E5" w:rsidRDefault="005945E5" w:rsidP="00E90D5F">
            <w:pPr>
              <w:jc w:val="center"/>
            </w:pPr>
          </w:p>
        </w:tc>
      </w:tr>
      <w:tr w:rsidR="005945E5" w14:paraId="2A43842F" w14:textId="77777777" w:rsidTr="005945E5">
        <w:trPr>
          <w:jc w:val="center"/>
        </w:trPr>
        <w:tc>
          <w:tcPr>
            <w:tcW w:w="3828" w:type="dxa"/>
          </w:tcPr>
          <w:p w14:paraId="6824F68B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6D131913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10B5D1EF" w14:textId="77777777" w:rsidR="005945E5" w:rsidRDefault="005945E5" w:rsidP="00E90D5F">
            <w:pPr>
              <w:jc w:val="center"/>
            </w:pPr>
          </w:p>
        </w:tc>
      </w:tr>
      <w:tr w:rsidR="005945E5" w14:paraId="5270AA6B" w14:textId="77777777" w:rsidTr="005945E5">
        <w:trPr>
          <w:jc w:val="center"/>
        </w:trPr>
        <w:tc>
          <w:tcPr>
            <w:tcW w:w="3828" w:type="dxa"/>
          </w:tcPr>
          <w:p w14:paraId="7B32C80D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663197C7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17988D47" w14:textId="77777777" w:rsidR="005945E5" w:rsidRDefault="005945E5" w:rsidP="00E90D5F">
            <w:pPr>
              <w:jc w:val="center"/>
            </w:pPr>
          </w:p>
        </w:tc>
      </w:tr>
      <w:tr w:rsidR="005945E5" w14:paraId="64AB75E2" w14:textId="77777777" w:rsidTr="005945E5">
        <w:trPr>
          <w:jc w:val="center"/>
        </w:trPr>
        <w:tc>
          <w:tcPr>
            <w:tcW w:w="3828" w:type="dxa"/>
          </w:tcPr>
          <w:p w14:paraId="4746AB9A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7D321FE3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06FE4BB8" w14:textId="77777777" w:rsidR="005945E5" w:rsidRDefault="005945E5" w:rsidP="00E90D5F">
            <w:pPr>
              <w:jc w:val="center"/>
            </w:pPr>
          </w:p>
        </w:tc>
      </w:tr>
      <w:tr w:rsidR="005945E5" w14:paraId="00D2D6A2" w14:textId="77777777" w:rsidTr="005945E5">
        <w:trPr>
          <w:jc w:val="center"/>
        </w:trPr>
        <w:tc>
          <w:tcPr>
            <w:tcW w:w="3828" w:type="dxa"/>
          </w:tcPr>
          <w:p w14:paraId="20D6471B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57728EC7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60DC5C6E" w14:textId="77777777" w:rsidR="005945E5" w:rsidRDefault="005945E5" w:rsidP="00E90D5F">
            <w:pPr>
              <w:jc w:val="center"/>
            </w:pPr>
          </w:p>
        </w:tc>
      </w:tr>
      <w:tr w:rsidR="005945E5" w14:paraId="24E11ED4" w14:textId="77777777" w:rsidTr="005945E5">
        <w:trPr>
          <w:jc w:val="center"/>
        </w:trPr>
        <w:tc>
          <w:tcPr>
            <w:tcW w:w="3828" w:type="dxa"/>
          </w:tcPr>
          <w:p w14:paraId="3380C331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6DCD0D6F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6E895079" w14:textId="77777777" w:rsidR="005945E5" w:rsidRDefault="005945E5" w:rsidP="00E90D5F">
            <w:pPr>
              <w:jc w:val="center"/>
            </w:pPr>
          </w:p>
        </w:tc>
      </w:tr>
      <w:tr w:rsidR="005945E5" w14:paraId="5E30042C" w14:textId="77777777" w:rsidTr="005945E5">
        <w:trPr>
          <w:jc w:val="center"/>
        </w:trPr>
        <w:tc>
          <w:tcPr>
            <w:tcW w:w="3828" w:type="dxa"/>
          </w:tcPr>
          <w:p w14:paraId="6B688201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23505C26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5CEBD3FA" w14:textId="77777777" w:rsidR="005945E5" w:rsidRDefault="005945E5" w:rsidP="00E90D5F">
            <w:pPr>
              <w:jc w:val="center"/>
            </w:pPr>
          </w:p>
        </w:tc>
      </w:tr>
      <w:tr w:rsidR="005945E5" w14:paraId="46AEFD4B" w14:textId="77777777" w:rsidTr="005945E5">
        <w:trPr>
          <w:jc w:val="center"/>
        </w:trPr>
        <w:tc>
          <w:tcPr>
            <w:tcW w:w="3828" w:type="dxa"/>
          </w:tcPr>
          <w:p w14:paraId="731CEA77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375BD94F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59AC6BC3" w14:textId="77777777" w:rsidR="005945E5" w:rsidRDefault="005945E5" w:rsidP="00E90D5F">
            <w:pPr>
              <w:jc w:val="center"/>
            </w:pPr>
          </w:p>
        </w:tc>
      </w:tr>
      <w:tr w:rsidR="005945E5" w14:paraId="18870606" w14:textId="77777777" w:rsidTr="005945E5">
        <w:trPr>
          <w:jc w:val="center"/>
        </w:trPr>
        <w:tc>
          <w:tcPr>
            <w:tcW w:w="3828" w:type="dxa"/>
          </w:tcPr>
          <w:p w14:paraId="4237FDD6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7911E18A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3E06736E" w14:textId="77777777" w:rsidR="005945E5" w:rsidRDefault="005945E5" w:rsidP="00E90D5F">
            <w:pPr>
              <w:jc w:val="center"/>
            </w:pPr>
          </w:p>
        </w:tc>
      </w:tr>
      <w:tr w:rsidR="005945E5" w14:paraId="5C598CE3" w14:textId="77777777" w:rsidTr="005945E5">
        <w:trPr>
          <w:jc w:val="center"/>
        </w:trPr>
        <w:tc>
          <w:tcPr>
            <w:tcW w:w="3828" w:type="dxa"/>
          </w:tcPr>
          <w:p w14:paraId="0EFEDD76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6282C411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4DA8B5F6" w14:textId="77777777" w:rsidR="005945E5" w:rsidRDefault="005945E5" w:rsidP="00E90D5F">
            <w:pPr>
              <w:jc w:val="center"/>
            </w:pPr>
          </w:p>
        </w:tc>
      </w:tr>
      <w:tr w:rsidR="005945E5" w14:paraId="6233EA5F" w14:textId="77777777" w:rsidTr="005945E5">
        <w:trPr>
          <w:jc w:val="center"/>
        </w:trPr>
        <w:tc>
          <w:tcPr>
            <w:tcW w:w="3828" w:type="dxa"/>
          </w:tcPr>
          <w:p w14:paraId="30AAF649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29B70957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6DEE18A2" w14:textId="77777777" w:rsidR="005945E5" w:rsidRDefault="005945E5" w:rsidP="00E90D5F">
            <w:pPr>
              <w:jc w:val="center"/>
            </w:pPr>
          </w:p>
        </w:tc>
      </w:tr>
      <w:tr w:rsidR="005945E5" w14:paraId="4F10093B" w14:textId="77777777" w:rsidTr="005945E5">
        <w:trPr>
          <w:jc w:val="center"/>
        </w:trPr>
        <w:tc>
          <w:tcPr>
            <w:tcW w:w="3828" w:type="dxa"/>
          </w:tcPr>
          <w:p w14:paraId="7CB33186" w14:textId="77777777" w:rsidR="005945E5" w:rsidRDefault="005945E5" w:rsidP="00E90D5F">
            <w:pPr>
              <w:jc w:val="center"/>
            </w:pPr>
          </w:p>
        </w:tc>
        <w:tc>
          <w:tcPr>
            <w:tcW w:w="3827" w:type="dxa"/>
          </w:tcPr>
          <w:p w14:paraId="017FDAEB" w14:textId="77777777" w:rsidR="005945E5" w:rsidRDefault="005945E5" w:rsidP="00E90D5F">
            <w:pPr>
              <w:jc w:val="center"/>
            </w:pPr>
          </w:p>
        </w:tc>
        <w:tc>
          <w:tcPr>
            <w:tcW w:w="2551" w:type="dxa"/>
          </w:tcPr>
          <w:p w14:paraId="20FE18F4" w14:textId="77777777" w:rsidR="005945E5" w:rsidRDefault="005945E5" w:rsidP="00E90D5F">
            <w:pPr>
              <w:jc w:val="center"/>
            </w:pPr>
          </w:p>
        </w:tc>
      </w:tr>
    </w:tbl>
    <w:p w14:paraId="3256C9FF" w14:textId="77777777" w:rsidR="005945E5" w:rsidRDefault="005945E5" w:rsidP="005945E5">
      <w:pPr>
        <w:pStyle w:val="ListParagraph"/>
        <w:ind w:firstLine="720"/>
        <w:jc w:val="center"/>
        <w:rPr>
          <w:rFonts w:ascii="Arial" w:hAnsi="Arial" w:cs="Arial"/>
          <w:szCs w:val="24"/>
        </w:rPr>
      </w:pPr>
    </w:p>
    <w:sectPr w:rsidR="005945E5" w:rsidSect="002A393A">
      <w:pgSz w:w="11906" w:h="16838" w:code="9"/>
      <w:pgMar w:top="1418" w:right="1185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D1475"/>
    <w:multiLevelType w:val="hybridMultilevel"/>
    <w:tmpl w:val="E8B4E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4B64"/>
    <w:multiLevelType w:val="hybridMultilevel"/>
    <w:tmpl w:val="0D0AA58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AA735F1"/>
    <w:multiLevelType w:val="hybridMultilevel"/>
    <w:tmpl w:val="CD4ED7AE"/>
    <w:lvl w:ilvl="0" w:tplc="B3147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935521">
    <w:abstractNumId w:val="1"/>
  </w:num>
  <w:num w:numId="2" w16cid:durableId="1899434904">
    <w:abstractNumId w:val="0"/>
  </w:num>
  <w:num w:numId="3" w16cid:durableId="904147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CFA910E-410B-4EAF-86BE-5BFCA5DAD970}"/>
    <w:docVar w:name="dgnword-eventsink" w:val="639155760"/>
  </w:docVars>
  <w:rsids>
    <w:rsidRoot w:val="00964E2C"/>
    <w:rsid w:val="000453C7"/>
    <w:rsid w:val="000C2AF7"/>
    <w:rsid w:val="00155B85"/>
    <w:rsid w:val="001A5829"/>
    <w:rsid w:val="00260CDD"/>
    <w:rsid w:val="00265FBC"/>
    <w:rsid w:val="002A393A"/>
    <w:rsid w:val="002F70CB"/>
    <w:rsid w:val="00304AA1"/>
    <w:rsid w:val="003171ED"/>
    <w:rsid w:val="003B1619"/>
    <w:rsid w:val="00475515"/>
    <w:rsid w:val="00514181"/>
    <w:rsid w:val="00550801"/>
    <w:rsid w:val="00550C12"/>
    <w:rsid w:val="005945E5"/>
    <w:rsid w:val="005F2584"/>
    <w:rsid w:val="00636086"/>
    <w:rsid w:val="00690931"/>
    <w:rsid w:val="00692640"/>
    <w:rsid w:val="006B7E1E"/>
    <w:rsid w:val="0076469C"/>
    <w:rsid w:val="007770EB"/>
    <w:rsid w:val="007A6E7B"/>
    <w:rsid w:val="00832392"/>
    <w:rsid w:val="00865B90"/>
    <w:rsid w:val="00877922"/>
    <w:rsid w:val="008B6B2A"/>
    <w:rsid w:val="009204DB"/>
    <w:rsid w:val="00964E2C"/>
    <w:rsid w:val="009D41E0"/>
    <w:rsid w:val="009F3127"/>
    <w:rsid w:val="00A419C1"/>
    <w:rsid w:val="00A643D9"/>
    <w:rsid w:val="00A84EA8"/>
    <w:rsid w:val="00AA1AC7"/>
    <w:rsid w:val="00AF18E3"/>
    <w:rsid w:val="00B205F7"/>
    <w:rsid w:val="00B93DAC"/>
    <w:rsid w:val="00B97E75"/>
    <w:rsid w:val="00BA0226"/>
    <w:rsid w:val="00BA7728"/>
    <w:rsid w:val="00C476BF"/>
    <w:rsid w:val="00C779F3"/>
    <w:rsid w:val="00C77BA7"/>
    <w:rsid w:val="00C77FE5"/>
    <w:rsid w:val="00CB1087"/>
    <w:rsid w:val="00CE63CF"/>
    <w:rsid w:val="00D20C94"/>
    <w:rsid w:val="00DA33A7"/>
    <w:rsid w:val="00DB4801"/>
    <w:rsid w:val="00DF72A7"/>
    <w:rsid w:val="00E30338"/>
    <w:rsid w:val="00E518DE"/>
    <w:rsid w:val="00E81705"/>
    <w:rsid w:val="00E92588"/>
    <w:rsid w:val="00ED48CA"/>
    <w:rsid w:val="00EF1BCF"/>
    <w:rsid w:val="00F107A0"/>
    <w:rsid w:val="00F40A37"/>
    <w:rsid w:val="00F45677"/>
    <w:rsid w:val="00F84571"/>
    <w:rsid w:val="00FC0183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3E852"/>
  <w15:docId w15:val="{7BA65675-1541-438E-9E7F-273DEE30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3CF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63C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E63CF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CE63CF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CE63CF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E63CF"/>
    <w:pPr>
      <w:keepNext/>
      <w:ind w:left="360" w:right="14" w:hanging="240"/>
      <w:jc w:val="center"/>
      <w:outlineLvl w:val="4"/>
    </w:pPr>
    <w:rPr>
      <w:rFonts w:ascii="Gill Sans MT" w:hAnsi="Gill Sans MT"/>
      <w:b/>
      <w:bCs/>
    </w:rPr>
  </w:style>
  <w:style w:type="paragraph" w:styleId="Heading6">
    <w:name w:val="heading 6"/>
    <w:basedOn w:val="Normal"/>
    <w:next w:val="Normal"/>
    <w:qFormat/>
    <w:rsid w:val="00CE63CF"/>
    <w:pPr>
      <w:keepNext/>
      <w:jc w:val="center"/>
      <w:outlineLvl w:val="5"/>
    </w:pPr>
    <w:rPr>
      <w:rFonts w:ascii="Gill Sans MT" w:hAnsi="Gill Sans MT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CE63CF"/>
    <w:pPr>
      <w:keepNext/>
      <w:jc w:val="both"/>
      <w:outlineLvl w:val="6"/>
    </w:pPr>
    <w:rPr>
      <w:rFonts w:ascii="Gill Sans MT" w:hAnsi="Gill Sans MT"/>
      <w:b/>
      <w:bCs/>
    </w:rPr>
  </w:style>
  <w:style w:type="paragraph" w:styleId="Heading8">
    <w:name w:val="heading 8"/>
    <w:basedOn w:val="Normal"/>
    <w:next w:val="Normal"/>
    <w:qFormat/>
    <w:rsid w:val="00CE63CF"/>
    <w:pPr>
      <w:keepNext/>
      <w:ind w:left="2040" w:firstLine="894"/>
      <w:outlineLvl w:val="7"/>
    </w:pPr>
    <w:rPr>
      <w:b/>
      <w:bCs/>
      <w:szCs w:val="20"/>
    </w:rPr>
  </w:style>
  <w:style w:type="paragraph" w:styleId="Heading9">
    <w:name w:val="heading 9"/>
    <w:basedOn w:val="Normal"/>
    <w:next w:val="Normal"/>
    <w:qFormat/>
    <w:rsid w:val="00CE63CF"/>
    <w:pPr>
      <w:keepNext/>
      <w:ind w:left="3000" w:hanging="2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E63CF"/>
    <w:rPr>
      <w:color w:val="0000FF"/>
      <w:u w:val="single"/>
    </w:rPr>
  </w:style>
  <w:style w:type="paragraph" w:styleId="BodyText">
    <w:name w:val="Body Text"/>
    <w:basedOn w:val="Normal"/>
    <w:semiHidden/>
    <w:rsid w:val="00CE63CF"/>
    <w:pPr>
      <w:jc w:val="both"/>
    </w:pPr>
  </w:style>
  <w:style w:type="paragraph" w:styleId="BodyText2">
    <w:name w:val="Body Text 2"/>
    <w:basedOn w:val="Normal"/>
    <w:link w:val="BodyText2Char"/>
    <w:semiHidden/>
    <w:rsid w:val="00CE63CF"/>
    <w:pPr>
      <w:jc w:val="both"/>
    </w:pPr>
    <w:rPr>
      <w:sz w:val="22"/>
    </w:rPr>
  </w:style>
  <w:style w:type="paragraph" w:styleId="BodyText3">
    <w:name w:val="Body Text 3"/>
    <w:basedOn w:val="Normal"/>
    <w:link w:val="BodyText3Char"/>
    <w:semiHidden/>
    <w:rsid w:val="00CE63CF"/>
    <w:rPr>
      <w:sz w:val="22"/>
    </w:rPr>
  </w:style>
  <w:style w:type="paragraph" w:styleId="BodyTextIndent">
    <w:name w:val="Body Text Indent"/>
    <w:basedOn w:val="Normal"/>
    <w:semiHidden/>
    <w:rsid w:val="00CE63CF"/>
    <w:pPr>
      <w:ind w:left="2694"/>
    </w:pPr>
    <w:rPr>
      <w:rFonts w:ascii="Gill Sans MT" w:hAnsi="Gill Sans MT" w:cs="Times New Roman"/>
      <w:szCs w:val="20"/>
    </w:rPr>
  </w:style>
  <w:style w:type="paragraph" w:styleId="ListParagraph">
    <w:name w:val="List Paragraph"/>
    <w:basedOn w:val="Normal"/>
    <w:uiPriority w:val="34"/>
    <w:qFormat/>
    <w:rsid w:val="00514181"/>
    <w:pPr>
      <w:widowControl w:val="0"/>
      <w:suppressAutoHyphens/>
      <w:ind w:left="720"/>
      <w:contextualSpacing/>
    </w:pPr>
    <w:rPr>
      <w:rFonts w:ascii="Times New Roman" w:eastAsia="Lucida Sans Unicode" w:hAnsi="Times New Roman" w:cs="Times New Roman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BA7728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A7728"/>
    <w:rPr>
      <w:rFonts w:ascii="Arial" w:hAnsi="Arial" w:cs="Arial"/>
      <w:sz w:val="22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A7728"/>
    <w:rPr>
      <w:rFonts w:ascii="Arial" w:hAnsi="Arial" w:cs="Arial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A1AC7"/>
    <w:rPr>
      <w:rFonts w:ascii="Gill Sans MT" w:hAnsi="Gill Sans MT" w:cs="Arial"/>
      <w:b/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79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79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1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icanet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membership@icane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e@icane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FC3F3-4F8C-4CD8-BAC1-C8397DDB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Rio Drive</vt:lpstr>
    </vt:vector>
  </TitlesOfParts>
  <Company>Deftones</Company>
  <LinksUpToDate>false</LinksUpToDate>
  <CharactersWithSpaces>1755</CharactersWithSpaces>
  <SharedDoc>false</SharedDoc>
  <HLinks>
    <vt:vector size="6" baseType="variant">
      <vt:variant>
        <vt:i4>5832760</vt:i4>
      </vt:variant>
      <vt:variant>
        <vt:i4>0</vt:i4>
      </vt:variant>
      <vt:variant>
        <vt:i4>0</vt:i4>
      </vt:variant>
      <vt:variant>
        <vt:i4>5</vt:i4>
      </vt:variant>
      <vt:variant>
        <vt:lpwstr>mailto:membership@icane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Rio Drive</dc:title>
  <dc:creator>Bob Imrie</dc:creator>
  <cp:lastModifiedBy>Jacqui King</cp:lastModifiedBy>
  <cp:revision>6</cp:revision>
  <cp:lastPrinted>2010-01-07T15:52:00Z</cp:lastPrinted>
  <dcterms:created xsi:type="dcterms:W3CDTF">2025-08-04T15:22:00Z</dcterms:created>
  <dcterms:modified xsi:type="dcterms:W3CDTF">2026-04-15T17:18:00Z</dcterms:modified>
</cp:coreProperties>
</file>